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34" w:rsidRDefault="00FE5134" w:rsidP="00FE5134">
      <w:pPr>
        <w:spacing w:after="0" w:line="240" w:lineRule="auto"/>
        <w:rPr>
          <w:rFonts w:ascii="Georgia" w:hAnsi="Georgia"/>
          <w:b/>
          <w:bCs/>
          <w:sz w:val="36"/>
        </w:rPr>
      </w:pPr>
      <w:r>
        <w:rPr>
          <w:rFonts w:ascii="Georgia" w:hAnsi="Georgia"/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-95250</wp:posOffset>
            </wp:positionV>
            <wp:extent cx="2387600" cy="869950"/>
            <wp:effectExtent l="19050" t="0" r="0" b="0"/>
            <wp:wrapNone/>
            <wp:docPr id="4" name="Immagine 2" descr="C:\FILIPPO\LOGHI\2014 loghi Tam\2015 logo-tam---cctam-no-ombra-+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ILIPPO\LOGHI\2014 loghi Tam\2015 logo-tam---cctam-no-ombra-+-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134" w:rsidRDefault="00FE5134" w:rsidP="00FE5134">
      <w:pPr>
        <w:pStyle w:val="Intestazione"/>
        <w:rPr>
          <w:rFonts w:cs="Calibri"/>
          <w:spacing w:val="20"/>
        </w:rPr>
      </w:pPr>
    </w:p>
    <w:p w:rsidR="00FE5134" w:rsidRPr="00AB3651" w:rsidRDefault="00FE5134" w:rsidP="00FE5134">
      <w:pPr>
        <w:pStyle w:val="Intestazione"/>
        <w:rPr>
          <w:rFonts w:cs="Calibri"/>
          <w:spacing w:val="20"/>
        </w:rPr>
      </w:pPr>
      <w:r>
        <w:rPr>
          <w:rFonts w:cs="Calibri"/>
          <w:noProof/>
          <w:spacing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527685</wp:posOffset>
            </wp:positionV>
            <wp:extent cx="607695" cy="528320"/>
            <wp:effectExtent l="19050" t="0" r="1905" b="0"/>
            <wp:wrapNone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651">
        <w:rPr>
          <w:rFonts w:cs="Calibri"/>
          <w:spacing w:val="20"/>
        </w:rPr>
        <w:t>CLU</w:t>
      </w:r>
      <w:r>
        <w:rPr>
          <w:rFonts w:cs="Calibri"/>
          <w:spacing w:val="20"/>
        </w:rPr>
        <w:t xml:space="preserve">B ALPINO </w:t>
      </w:r>
      <w:r w:rsidRPr="00AB3651">
        <w:rPr>
          <w:rFonts w:cs="Calibri"/>
          <w:spacing w:val="20"/>
        </w:rPr>
        <w:t>ITALIANO</w:t>
      </w:r>
    </w:p>
    <w:p w:rsidR="005F5135" w:rsidRPr="00A01566" w:rsidRDefault="00FE5134" w:rsidP="00A01566">
      <w:pPr>
        <w:pStyle w:val="Intestazione"/>
        <w:rPr>
          <w:rFonts w:cs="Calibri"/>
          <w:i/>
          <w:sz w:val="18"/>
          <w:szCs w:val="18"/>
        </w:rPr>
      </w:pPr>
      <w:r w:rsidRPr="00AB3651">
        <w:rPr>
          <w:rFonts w:cs="Calibri"/>
          <w:i/>
          <w:sz w:val="18"/>
          <w:szCs w:val="18"/>
        </w:rPr>
        <w:t>Via E. Petrella,19, 20124 Milano</w:t>
      </w:r>
    </w:p>
    <w:p w:rsidR="0034110B" w:rsidRDefault="0034110B" w:rsidP="00433718">
      <w:pPr>
        <w:spacing w:after="0"/>
        <w:ind w:right="567"/>
        <w:rPr>
          <w:rFonts w:asciiTheme="minorHAnsi" w:hAnsiTheme="minorHAnsi" w:cstheme="minorHAnsi"/>
          <w:b/>
          <w:sz w:val="28"/>
          <w:szCs w:val="28"/>
        </w:rPr>
      </w:pPr>
    </w:p>
    <w:p w:rsidR="0034110B" w:rsidRPr="006D5586" w:rsidRDefault="00A01566" w:rsidP="00A01566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210185</wp:posOffset>
            </wp:positionV>
            <wp:extent cx="2065655" cy="1280160"/>
            <wp:effectExtent l="19050" t="0" r="0" b="0"/>
            <wp:wrapSquare wrapText="bothSides"/>
            <wp:docPr id="2" name="Immagine 2" descr="C:\Users\User\Desktop\Cea aquilotti\2018 cea\2018 agenda 2030 sostenibilità\SDG_Poster_2018_-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ea aquilotti\2018 cea\2018 agenda 2030 sostenibilità\SDG_Poster_2018_-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10B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2° Congresso</w:t>
      </w:r>
      <w:r w:rsidR="0034110B" w:rsidRPr="006D5586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 xml:space="preserve"> Nazionale </w:t>
      </w:r>
      <w:r w:rsidR="0034110B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 xml:space="preserve">CAI </w:t>
      </w:r>
      <w:r w:rsidR="0034110B" w:rsidRPr="006D5586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TAM 2018</w:t>
      </w:r>
    </w:p>
    <w:p w:rsidR="0034110B" w:rsidRDefault="0034110B" w:rsidP="00A01566">
      <w:pPr>
        <w:spacing w:after="0" w:line="240" w:lineRule="auto"/>
        <w:ind w:right="-1"/>
        <w:jc w:val="center"/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LA MONTAGNA E' …</w:t>
      </w:r>
    </w:p>
    <w:p w:rsidR="0034110B" w:rsidRDefault="0034110B" w:rsidP="00A01566">
      <w:pPr>
        <w:spacing w:after="0" w:line="240" w:lineRule="auto"/>
        <w:ind w:righ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7E3383">
        <w:rPr>
          <w:rFonts w:ascii="Arial" w:hAnsi="Arial" w:cs="Arial"/>
          <w:b/>
          <w:sz w:val="28"/>
          <w:szCs w:val="28"/>
        </w:rPr>
        <w:t>abato 2</w:t>
      </w:r>
      <w:r>
        <w:rPr>
          <w:rFonts w:ascii="Arial" w:hAnsi="Arial" w:cs="Arial"/>
          <w:b/>
          <w:sz w:val="28"/>
          <w:szCs w:val="28"/>
        </w:rPr>
        <w:t>0 e domenica 21 ottobre 2018</w:t>
      </w:r>
    </w:p>
    <w:p w:rsidR="0034110B" w:rsidRPr="0034110B" w:rsidRDefault="00463EDA" w:rsidP="00A01566">
      <w:pPr>
        <w:spacing w:after="0" w:line="240" w:lineRule="auto"/>
        <w:jc w:val="center"/>
        <w:rPr>
          <w:sz w:val="32"/>
          <w:szCs w:val="32"/>
        </w:rPr>
      </w:pPr>
      <w:r w:rsidRPr="00463EDA">
        <w:rPr>
          <w:b/>
          <w:sz w:val="32"/>
          <w:szCs w:val="32"/>
        </w:rPr>
        <w:t>Fermo</w:t>
      </w:r>
      <w:r w:rsidRPr="0034110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sz w:val="32"/>
          <w:szCs w:val="32"/>
        </w:rPr>
        <w:t xml:space="preserve">Sala Congressi Hotel Astoria </w:t>
      </w:r>
    </w:p>
    <w:p w:rsidR="00A01566" w:rsidRPr="00463EDA" w:rsidRDefault="0034110B" w:rsidP="00A01566">
      <w:pPr>
        <w:spacing w:after="0" w:line="240" w:lineRule="auto"/>
        <w:jc w:val="center"/>
        <w:outlineLvl w:val="1"/>
        <w:rPr>
          <w:rFonts w:asciiTheme="minorHAnsi" w:hAnsiTheme="minorHAnsi" w:cstheme="minorHAnsi"/>
          <w:bCs/>
          <w:sz w:val="28"/>
          <w:szCs w:val="28"/>
        </w:rPr>
      </w:pPr>
      <w:r w:rsidRPr="00463EDA">
        <w:rPr>
          <w:rFonts w:asciiTheme="minorHAnsi" w:hAnsiTheme="minorHAnsi" w:cstheme="minorHAnsi"/>
          <w:bCs/>
          <w:sz w:val="28"/>
          <w:szCs w:val="28"/>
        </w:rPr>
        <w:t>in collaborazione con GR CAI Marche</w:t>
      </w:r>
    </w:p>
    <w:p w:rsidR="0034110B" w:rsidRPr="00463EDA" w:rsidRDefault="0034110B" w:rsidP="00A01566">
      <w:pPr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463EDA">
        <w:rPr>
          <w:rFonts w:asciiTheme="minorHAnsi" w:hAnsiTheme="minorHAnsi" w:cstheme="minorHAnsi"/>
          <w:bCs/>
          <w:sz w:val="28"/>
          <w:szCs w:val="28"/>
        </w:rPr>
        <w:t>e Sezione CAI Fermo</w:t>
      </w:r>
    </w:p>
    <w:p w:rsidR="0034110B" w:rsidRPr="0034110B" w:rsidRDefault="0034110B" w:rsidP="0034110B">
      <w:pPr>
        <w:spacing w:after="0" w:line="240" w:lineRule="auto"/>
        <w:jc w:val="center"/>
        <w:outlineLvl w:val="1"/>
        <w:rPr>
          <w:rFonts w:ascii="Arial" w:hAnsi="Arial" w:cs="Arial"/>
          <w:bCs/>
          <w:sz w:val="32"/>
          <w:szCs w:val="32"/>
        </w:rPr>
      </w:pPr>
    </w:p>
    <w:p w:rsidR="00207883" w:rsidRPr="00F416CA" w:rsidRDefault="00207883" w:rsidP="00433718">
      <w:pPr>
        <w:spacing w:after="0"/>
        <w:ind w:right="567"/>
        <w:rPr>
          <w:rFonts w:asciiTheme="minorHAnsi" w:hAnsiTheme="minorHAnsi" w:cstheme="minorHAnsi"/>
          <w:b/>
          <w:sz w:val="28"/>
          <w:szCs w:val="28"/>
        </w:rPr>
      </w:pPr>
      <w:r w:rsidRPr="00F416CA">
        <w:rPr>
          <w:rFonts w:asciiTheme="minorHAnsi" w:hAnsiTheme="minorHAnsi" w:cstheme="minorHAnsi"/>
          <w:b/>
          <w:sz w:val="28"/>
          <w:szCs w:val="28"/>
        </w:rPr>
        <w:t>SCHEDA DI ISCRIZIONE</w:t>
      </w:r>
    </w:p>
    <w:p w:rsidR="00F416CA" w:rsidRPr="00042160" w:rsidRDefault="00F416CA" w:rsidP="00433718">
      <w:pPr>
        <w:spacing w:after="0"/>
        <w:ind w:right="567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E724E" w:rsidRPr="00F779CE" w:rsidRDefault="0034110B" w:rsidP="00EC22B1">
      <w:pPr>
        <w:spacing w:after="0"/>
        <w:ind w:right="567"/>
        <w:rPr>
          <w:rStyle w:val="Collegamentoipertestual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64135</wp:posOffset>
            </wp:positionV>
            <wp:extent cx="1048385" cy="1389380"/>
            <wp:effectExtent l="19050" t="0" r="0" b="0"/>
            <wp:wrapSquare wrapText="bothSides"/>
            <wp:docPr id="8" name="Immagine 1" descr="C:\Users\User\Desktop\Cea aquilotti\2016 cea\2016 facebook\2016.03 nuovo bidecalogo\Quaderno TAM n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ea aquilotti\2016 cea\2016 facebook\2016.03 nuovo bidecalogo\Quaderno TAM n.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883" w:rsidRPr="00137738">
        <w:rPr>
          <w:rFonts w:asciiTheme="minorHAnsi" w:hAnsiTheme="minorHAnsi" w:cstheme="minorHAnsi"/>
        </w:rPr>
        <w:t xml:space="preserve">Da inviare via e-mail </w:t>
      </w:r>
      <w:r w:rsidR="00005A12">
        <w:rPr>
          <w:rFonts w:asciiTheme="minorHAnsi" w:hAnsiTheme="minorHAnsi" w:cstheme="minorHAnsi"/>
        </w:rPr>
        <w:t>appena possibile e non oltre</w:t>
      </w:r>
      <w:r w:rsidR="00DB42FB">
        <w:rPr>
          <w:rFonts w:asciiTheme="minorHAnsi" w:hAnsiTheme="minorHAnsi" w:cstheme="minorHAnsi"/>
        </w:rPr>
        <w:t xml:space="preserve"> </w:t>
      </w:r>
      <w:r w:rsidR="00083B07">
        <w:rPr>
          <w:rFonts w:asciiTheme="minorHAnsi" w:hAnsiTheme="minorHAnsi" w:cstheme="minorHAnsi"/>
          <w:b/>
          <w:u w:val="single"/>
        </w:rPr>
        <w:t>martedì</w:t>
      </w:r>
      <w:r w:rsidR="007B696B">
        <w:rPr>
          <w:rFonts w:asciiTheme="minorHAnsi" w:hAnsiTheme="minorHAnsi" w:cstheme="minorHAnsi"/>
          <w:b/>
          <w:u w:val="single"/>
        </w:rPr>
        <w:t xml:space="preserve"> </w:t>
      </w:r>
      <w:r w:rsidR="00083B07">
        <w:rPr>
          <w:rFonts w:asciiTheme="minorHAnsi" w:hAnsiTheme="minorHAnsi" w:cstheme="minorHAnsi"/>
          <w:b/>
          <w:u w:val="single"/>
        </w:rPr>
        <w:t>9 ottobre</w:t>
      </w:r>
      <w:r w:rsidR="00042160">
        <w:rPr>
          <w:rFonts w:asciiTheme="minorHAnsi" w:hAnsiTheme="minorHAnsi" w:cstheme="minorHAnsi"/>
          <w:b/>
          <w:u w:val="single"/>
        </w:rPr>
        <w:t xml:space="preserve"> </w:t>
      </w:r>
      <w:r w:rsidR="00FB0B5B">
        <w:rPr>
          <w:rFonts w:asciiTheme="minorHAnsi" w:hAnsiTheme="minorHAnsi" w:cstheme="minorHAnsi"/>
          <w:b/>
          <w:u w:val="single"/>
        </w:rPr>
        <w:t>201</w:t>
      </w:r>
      <w:r w:rsidR="00F348EF">
        <w:rPr>
          <w:rFonts w:asciiTheme="minorHAnsi" w:hAnsiTheme="minorHAnsi" w:cstheme="minorHAnsi"/>
          <w:b/>
          <w:u w:val="single"/>
        </w:rPr>
        <w:t>8</w:t>
      </w:r>
      <w:r w:rsidR="00207883" w:rsidRPr="00137738">
        <w:rPr>
          <w:rFonts w:asciiTheme="minorHAnsi" w:hAnsiTheme="minorHAnsi" w:cstheme="minorHAnsi"/>
        </w:rPr>
        <w:t>, compilata in ogni parte</w:t>
      </w:r>
      <w:r w:rsidR="00DB42FB">
        <w:rPr>
          <w:rFonts w:asciiTheme="minorHAnsi" w:hAnsiTheme="minorHAnsi" w:cstheme="minorHAnsi"/>
        </w:rPr>
        <w:t xml:space="preserve"> </w:t>
      </w:r>
      <w:r w:rsidR="00FB570D">
        <w:rPr>
          <w:rFonts w:asciiTheme="minorHAnsi" w:hAnsiTheme="minorHAnsi" w:cstheme="minorHAnsi"/>
        </w:rPr>
        <w:t>a</w:t>
      </w:r>
      <w:r w:rsidR="00B72A8A">
        <w:rPr>
          <w:rFonts w:asciiTheme="minorHAnsi" w:hAnsiTheme="minorHAnsi" w:cstheme="minorHAnsi"/>
        </w:rPr>
        <w:t>:</w:t>
      </w:r>
      <w:r w:rsidR="00DB42FB">
        <w:rPr>
          <w:rFonts w:asciiTheme="minorHAnsi" w:hAnsiTheme="minorHAnsi" w:cstheme="minorHAnsi"/>
        </w:rPr>
        <w:t xml:space="preserve"> </w:t>
      </w:r>
      <w:r w:rsidR="00EC22B1" w:rsidRPr="00EC22B1">
        <w:rPr>
          <w:rStyle w:val="Collegamentoipertestuale"/>
          <w:u w:val="none"/>
        </w:rPr>
        <w:t>marioscarfini@virgilio.it</w:t>
      </w:r>
      <w:r w:rsidR="00EC22B1">
        <w:rPr>
          <w:rStyle w:val="Collegamentoipertestuale"/>
          <w:u w:val="none"/>
        </w:rPr>
        <w:t xml:space="preserve"> </w:t>
      </w:r>
      <w:r w:rsidR="00AE724E">
        <w:rPr>
          <w:rStyle w:val="Collegamentoipertestuale"/>
          <w:rFonts w:asciiTheme="minorHAnsi" w:hAnsiTheme="minorHAnsi" w:cstheme="minorHAnsi"/>
          <w:u w:val="none"/>
        </w:rPr>
        <w:t>- f.didonato@caiabruzzo.it -</w:t>
      </w:r>
      <w:r w:rsidR="00AE724E" w:rsidRPr="00B72A8A">
        <w:rPr>
          <w:rStyle w:val="Collegamentoipertestuale"/>
          <w:rFonts w:asciiTheme="minorHAnsi" w:hAnsiTheme="minorHAnsi" w:cstheme="minorHAnsi"/>
          <w:u w:val="none"/>
        </w:rPr>
        <w:t xml:space="preserve"> r.gandolfi@cai.it</w:t>
      </w: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 xml:space="preserve">COGNOME E NOME _____________________________________________  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042160" w:rsidP="00F416CA">
      <w:pPr>
        <w:spacing w:after="0"/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/</w:t>
      </w:r>
      <w:r w:rsidR="00207883" w:rsidRPr="00137738">
        <w:rPr>
          <w:rFonts w:asciiTheme="minorHAnsi" w:hAnsiTheme="minorHAnsi" w:cstheme="minorHAnsi"/>
        </w:rPr>
        <w:t>a __________________________ data _________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>Residente a __________________________________Via/P.za _______________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>Indirizzo e-mail _________________________</w:t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</w:r>
      <w:r w:rsidRPr="00137738">
        <w:rPr>
          <w:rFonts w:asciiTheme="minorHAnsi" w:hAnsiTheme="minorHAnsi" w:cstheme="minorHAnsi"/>
        </w:rPr>
        <w:softHyphen/>
        <w:t>____tel.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 xml:space="preserve">Attività professionale __________________________________________   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>Anno 1</w:t>
      </w:r>
      <w:r w:rsidRPr="00137738">
        <w:rPr>
          <w:rFonts w:asciiTheme="minorHAnsi" w:hAnsiTheme="minorHAnsi" w:cstheme="minorHAnsi"/>
          <w:vertAlign w:val="superscript"/>
        </w:rPr>
        <w:t>a</w:t>
      </w:r>
      <w:r w:rsidRPr="00137738">
        <w:rPr>
          <w:rFonts w:asciiTheme="minorHAnsi" w:hAnsiTheme="minorHAnsi" w:cstheme="minorHAnsi"/>
        </w:rPr>
        <w:t xml:space="preserve"> iscrizione al CAI   ____ Sezione  di ________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>TITOLO TAM conseguito nell’anno _______________________________</w:t>
      </w:r>
    </w:p>
    <w:p w:rsidR="00F416CA" w:rsidRPr="00042160" w:rsidRDefault="00F416CA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</w:p>
    <w:p w:rsidR="00207883" w:rsidRDefault="00207883" w:rsidP="00F416CA">
      <w:pPr>
        <w:spacing w:after="0"/>
        <w:ind w:right="567"/>
        <w:rPr>
          <w:rFonts w:asciiTheme="minorHAnsi" w:hAnsiTheme="minorHAnsi" w:cstheme="minorHAnsi"/>
        </w:rPr>
      </w:pPr>
      <w:r w:rsidRPr="00137738">
        <w:rPr>
          <w:rFonts w:asciiTheme="minorHAnsi" w:hAnsiTheme="minorHAnsi" w:cstheme="minorHAnsi"/>
        </w:rPr>
        <w:t xml:space="preserve">Altri Titoli </w:t>
      </w:r>
      <w:r w:rsidR="00C30E40">
        <w:rPr>
          <w:rFonts w:asciiTheme="minorHAnsi" w:hAnsiTheme="minorHAnsi" w:cstheme="minorHAnsi"/>
        </w:rPr>
        <w:t xml:space="preserve">o </w:t>
      </w:r>
      <w:r w:rsidR="00C30E40" w:rsidRPr="00137738">
        <w:rPr>
          <w:rFonts w:asciiTheme="minorHAnsi" w:hAnsiTheme="minorHAnsi" w:cstheme="minorHAnsi"/>
        </w:rPr>
        <w:t>Cariche attualmente ricoperte nel CAI</w:t>
      </w:r>
      <w:r w:rsidRPr="00137738">
        <w:rPr>
          <w:rFonts w:asciiTheme="minorHAnsi" w:hAnsiTheme="minorHAnsi" w:cstheme="minorHAnsi"/>
        </w:rPr>
        <w:t>_____________________________________________</w:t>
      </w:r>
    </w:p>
    <w:p w:rsidR="00F416CA" w:rsidRPr="00042160" w:rsidRDefault="00F779CE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</w:t>
      </w:r>
    </w:p>
    <w:p w:rsidR="00207883" w:rsidRPr="003C187A" w:rsidRDefault="003C187A" w:rsidP="00F416CA">
      <w:pPr>
        <w:spacing w:after="0"/>
        <w:ind w:right="567"/>
        <w:rPr>
          <w:rFonts w:asciiTheme="minorHAnsi" w:hAnsiTheme="minorHAnsi" w:cstheme="minorHAnsi"/>
        </w:rPr>
      </w:pPr>
      <w:r w:rsidRPr="003C187A">
        <w:rPr>
          <w:rFonts w:asciiTheme="minorHAnsi" w:hAnsiTheme="minorHAnsi" w:cstheme="minorHAnsi"/>
          <w:b/>
        </w:rPr>
        <w:t xml:space="preserve">Quota di Iscrizione </w:t>
      </w:r>
      <w:r w:rsidR="00421158">
        <w:rPr>
          <w:rFonts w:asciiTheme="minorHAnsi" w:hAnsiTheme="minorHAnsi" w:cstheme="minorHAnsi"/>
          <w:b/>
        </w:rPr>
        <w:t>e</w:t>
      </w:r>
      <w:r w:rsidR="00DB42FB">
        <w:rPr>
          <w:rFonts w:asciiTheme="minorHAnsi" w:hAnsiTheme="minorHAnsi" w:cstheme="minorHAnsi"/>
          <w:b/>
        </w:rPr>
        <w:t xml:space="preserve"> </w:t>
      </w:r>
      <w:r w:rsidRPr="00421158">
        <w:rPr>
          <w:rFonts w:asciiTheme="minorHAnsi" w:hAnsiTheme="minorHAnsi" w:cstheme="minorHAnsi"/>
          <w:b/>
        </w:rPr>
        <w:t>Buffet</w:t>
      </w:r>
      <w:r w:rsidR="001F7B18">
        <w:rPr>
          <w:rFonts w:asciiTheme="minorHAnsi" w:hAnsiTheme="minorHAnsi" w:cstheme="minorHAnsi"/>
          <w:b/>
        </w:rPr>
        <w:t xml:space="preserve"> sabato</w:t>
      </w:r>
      <w:r>
        <w:rPr>
          <w:rFonts w:asciiTheme="minorHAnsi" w:hAnsiTheme="minorHAnsi" w:cstheme="minorHAnsi"/>
          <w:b/>
        </w:rPr>
        <w:t>: 1</w:t>
      </w:r>
      <w:r w:rsidR="00EC22B1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€ </w:t>
      </w:r>
      <w:r w:rsidR="00421158" w:rsidRPr="00421158">
        <w:rPr>
          <w:rFonts w:asciiTheme="minorHAnsi" w:hAnsiTheme="minorHAnsi" w:cstheme="minorHAnsi"/>
        </w:rPr>
        <w:t>(da versare al</w:t>
      </w:r>
      <w:r w:rsidR="00EB7956">
        <w:rPr>
          <w:rFonts w:asciiTheme="minorHAnsi" w:hAnsiTheme="minorHAnsi" w:cstheme="minorHAnsi"/>
        </w:rPr>
        <w:t xml:space="preserve">la </w:t>
      </w:r>
      <w:r w:rsidR="00EC22B1">
        <w:rPr>
          <w:rFonts w:asciiTheme="minorHAnsi" w:hAnsiTheme="minorHAnsi" w:cstheme="minorHAnsi"/>
        </w:rPr>
        <w:t xml:space="preserve">segreteria </w:t>
      </w:r>
      <w:r w:rsidR="00EB7956">
        <w:rPr>
          <w:rFonts w:asciiTheme="minorHAnsi" w:hAnsiTheme="minorHAnsi" w:cstheme="minorHAnsi"/>
        </w:rPr>
        <w:t>del Co</w:t>
      </w:r>
      <w:r w:rsidR="0034110B">
        <w:rPr>
          <w:rFonts w:asciiTheme="minorHAnsi" w:hAnsiTheme="minorHAnsi" w:cstheme="minorHAnsi"/>
        </w:rPr>
        <w:t>ngresso</w:t>
      </w:r>
      <w:r w:rsidR="00EC22B1">
        <w:rPr>
          <w:rFonts w:asciiTheme="minorHAnsi" w:hAnsiTheme="minorHAnsi" w:cstheme="minorHAnsi"/>
        </w:rPr>
        <w:t>)</w:t>
      </w:r>
    </w:p>
    <w:p w:rsidR="00F416CA" w:rsidRDefault="00F779CE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</w:t>
      </w:r>
    </w:p>
    <w:p w:rsidR="001E535B" w:rsidRPr="007905C0" w:rsidRDefault="001E535B" w:rsidP="007905C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</w:rPr>
        <w:t xml:space="preserve">Sarò  a </w:t>
      </w:r>
      <w:r w:rsidR="0034110B">
        <w:rPr>
          <w:rFonts w:asciiTheme="minorHAnsi" w:hAnsiTheme="minorHAnsi" w:cstheme="minorHAnsi"/>
          <w:sz w:val="16"/>
          <w:szCs w:val="16"/>
        </w:rPr>
        <w:t>Fermo</w:t>
      </w:r>
      <w:r>
        <w:rPr>
          <w:rFonts w:asciiTheme="minorHAnsi" w:hAnsiTheme="minorHAnsi" w:cstheme="minorHAnsi"/>
          <w:sz w:val="16"/>
          <w:szCs w:val="16"/>
        </w:rPr>
        <w:t xml:space="preserve">  da venerdì 1</w:t>
      </w:r>
      <w:r w:rsidR="0034110B">
        <w:rPr>
          <w:rFonts w:asciiTheme="minorHAnsi" w:hAnsiTheme="minorHAnsi" w:cstheme="minorHAnsi"/>
          <w:sz w:val="16"/>
          <w:szCs w:val="16"/>
        </w:rPr>
        <w:t>9</w:t>
      </w:r>
      <w:r>
        <w:rPr>
          <w:rFonts w:asciiTheme="minorHAnsi" w:hAnsiTheme="minorHAnsi" w:cstheme="minorHAnsi"/>
          <w:sz w:val="16"/>
          <w:szCs w:val="16"/>
        </w:rPr>
        <w:t xml:space="preserve">      </w:t>
      </w:r>
      <w:r w:rsidR="00507FB1" w:rsidRPr="00507FB1">
        <w:rPr>
          <w:rFonts w:asciiTheme="minorHAnsi" w:hAnsiTheme="minorHAnsi" w:cstheme="minorHAnsi"/>
          <w:bCs/>
          <w:noProof/>
        </w:rPr>
      </w:r>
      <w:r w:rsidR="00507FB1" w:rsidRPr="00507FB1">
        <w:rPr>
          <w:rFonts w:asciiTheme="minorHAnsi" w:hAnsiTheme="minorHAnsi" w:cstheme="minorHAns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4.85pt;height:15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">
            <v:textbox>
              <w:txbxContent>
                <w:p w:rsidR="00A85617" w:rsidRPr="002B67F9" w:rsidRDefault="00A85617" w:rsidP="00A85617"/>
              </w:txbxContent>
            </v:textbox>
            <w10:wrap type="none"/>
            <w10:anchorlock/>
          </v:shape>
        </w:pict>
      </w:r>
      <w:r>
        <w:rPr>
          <w:rFonts w:asciiTheme="minorHAnsi" w:hAnsiTheme="minorHAnsi" w:cstheme="minorHAnsi"/>
          <w:sz w:val="16"/>
          <w:szCs w:val="16"/>
        </w:rPr>
        <w:t xml:space="preserve">     ------   sabato </w:t>
      </w:r>
      <w:r w:rsidR="0034110B">
        <w:rPr>
          <w:rFonts w:asciiTheme="minorHAnsi" w:hAnsiTheme="minorHAnsi" w:cstheme="minorHAnsi"/>
          <w:sz w:val="16"/>
          <w:szCs w:val="16"/>
        </w:rPr>
        <w:t>20</w:t>
      </w:r>
      <w:r w:rsidR="007905C0">
        <w:rPr>
          <w:rFonts w:asciiTheme="minorHAnsi" w:hAnsiTheme="minorHAnsi" w:cstheme="minorHAnsi"/>
          <w:sz w:val="16"/>
          <w:szCs w:val="16"/>
        </w:rPr>
        <w:t xml:space="preserve">      </w:t>
      </w:r>
      <w:r w:rsidR="00507FB1" w:rsidRPr="00507FB1">
        <w:rPr>
          <w:rFonts w:asciiTheme="minorHAnsi" w:hAnsiTheme="minorHAnsi" w:cstheme="minorHAnsi"/>
          <w:bCs/>
          <w:noProof/>
        </w:rPr>
      </w:r>
      <w:r w:rsidR="00507FB1" w:rsidRPr="00507FB1">
        <w:rPr>
          <w:rFonts w:asciiTheme="minorHAnsi" w:hAnsiTheme="minorHAnsi" w:cstheme="minorHAnsi"/>
          <w:bCs/>
          <w:noProof/>
        </w:rPr>
        <w:pict>
          <v:shape id="_x0000_s1027" type="#_x0000_t202" style="width:14.85pt;height:15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">
            <v:textbox>
              <w:txbxContent>
                <w:p w:rsidR="00A85617" w:rsidRPr="002B67F9" w:rsidRDefault="00A85617" w:rsidP="00A85617"/>
              </w:txbxContent>
            </v:textbox>
            <w10:wrap type="none"/>
            <w10:anchorlock/>
          </v:shape>
        </w:pict>
      </w:r>
      <w:r w:rsidR="0034110B">
        <w:rPr>
          <w:rFonts w:asciiTheme="minorHAnsi" w:hAnsiTheme="minorHAnsi" w:cstheme="minorHAnsi"/>
          <w:bCs/>
          <w:noProof/>
        </w:rPr>
        <w:t xml:space="preserve"> </w:t>
      </w:r>
      <w:r w:rsidR="0034110B">
        <w:rPr>
          <w:rFonts w:asciiTheme="minorHAnsi" w:hAnsiTheme="minorHAnsi" w:cstheme="minorHAnsi"/>
          <w:sz w:val="16"/>
          <w:szCs w:val="16"/>
        </w:rPr>
        <w:t xml:space="preserve">     ------   domenica 21      </w:t>
      </w:r>
      <w:r w:rsidR="00507FB1" w:rsidRPr="00507FB1">
        <w:rPr>
          <w:rFonts w:asciiTheme="minorHAnsi" w:hAnsiTheme="minorHAnsi" w:cstheme="minorHAnsi"/>
          <w:bCs/>
          <w:noProof/>
        </w:rPr>
      </w:r>
      <w:r w:rsidR="00507FB1" w:rsidRPr="00507FB1">
        <w:rPr>
          <w:rFonts w:asciiTheme="minorHAnsi" w:hAnsiTheme="minorHAnsi" w:cstheme="minorHAnsi"/>
          <w:bCs/>
          <w:noProof/>
        </w:rPr>
        <w:pict>
          <v:shape id="Casella di testo 10" o:spid="_x0000_s1026" type="#_x0000_t202" style="width:14.85pt;height:15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">
            <v:textbox>
              <w:txbxContent>
                <w:p w:rsidR="0034110B" w:rsidRPr="002B67F9" w:rsidRDefault="0034110B" w:rsidP="0034110B"/>
              </w:txbxContent>
            </v:textbox>
            <w10:wrap type="none"/>
            <w10:anchorlock/>
          </v:shape>
        </w:pict>
      </w:r>
    </w:p>
    <w:p w:rsidR="001E535B" w:rsidRPr="00F779CE" w:rsidRDefault="001E535B" w:rsidP="00F416CA">
      <w:pPr>
        <w:spacing w:after="0"/>
        <w:ind w:right="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.</w:t>
      </w:r>
    </w:p>
    <w:p w:rsidR="002A368B" w:rsidRPr="001F7B18" w:rsidRDefault="00207883" w:rsidP="001F7B18">
      <w:pPr>
        <w:spacing w:after="0"/>
        <w:ind w:right="567"/>
        <w:jc w:val="both"/>
        <w:rPr>
          <w:rStyle w:val="street-address"/>
          <w:rFonts w:asciiTheme="minorHAnsi" w:hAnsiTheme="minorHAnsi" w:cstheme="minorHAnsi"/>
          <w:b/>
        </w:rPr>
      </w:pPr>
      <w:r w:rsidRPr="00042160">
        <w:rPr>
          <w:rFonts w:asciiTheme="minorHAnsi" w:hAnsiTheme="minorHAnsi" w:cstheme="minorHAnsi"/>
          <w:b/>
          <w:bCs/>
        </w:rPr>
        <w:t xml:space="preserve">PRENOTAZIONE </w:t>
      </w:r>
      <w:r w:rsidR="003C187A" w:rsidRPr="00042160">
        <w:rPr>
          <w:rFonts w:asciiTheme="minorHAnsi" w:hAnsiTheme="minorHAnsi" w:cstheme="minorHAnsi"/>
          <w:b/>
          <w:bCs/>
        </w:rPr>
        <w:t>ALBERGHIERA</w:t>
      </w:r>
      <w:r w:rsidR="007B696B">
        <w:rPr>
          <w:rFonts w:asciiTheme="minorHAnsi" w:hAnsiTheme="minorHAnsi" w:cstheme="minorHAnsi"/>
          <w:b/>
          <w:bCs/>
        </w:rPr>
        <w:t xml:space="preserve">  (provvedono personalmente i </w:t>
      </w:r>
      <w:r w:rsidR="00EB7956">
        <w:rPr>
          <w:rFonts w:asciiTheme="minorHAnsi" w:hAnsiTheme="minorHAnsi" w:cstheme="minorHAnsi"/>
          <w:b/>
          <w:bCs/>
        </w:rPr>
        <w:t xml:space="preserve"> partecipanti </w:t>
      </w:r>
    </w:p>
    <w:p w:rsidR="002A368B" w:rsidRDefault="002A368B" w:rsidP="002A368B">
      <w:pPr>
        <w:spacing w:after="0" w:line="240" w:lineRule="auto"/>
      </w:pPr>
      <w:r w:rsidRPr="00463EDA">
        <w:rPr>
          <w:b/>
        </w:rPr>
        <w:t>HOTEL ASTORIA</w:t>
      </w:r>
      <w:r>
        <w:t xml:space="preserve"> – V.le Vittorio Veneto 8 – 63900 Fermo</w:t>
      </w:r>
    </w:p>
    <w:p w:rsidR="002A368B" w:rsidRDefault="00507FB1" w:rsidP="002A368B">
      <w:pPr>
        <w:spacing w:after="0" w:line="240" w:lineRule="auto"/>
        <w:rPr>
          <w:lang w:val="en-US"/>
        </w:rPr>
      </w:pPr>
      <w:hyperlink r:id="rId12" w:history="1">
        <w:r w:rsidR="002A368B" w:rsidRPr="003C50C7">
          <w:rPr>
            <w:rStyle w:val="Collegamentoipertestuale"/>
            <w:lang w:val="en-US"/>
          </w:rPr>
          <w:t>info@hotelastoriafermo.it</w:t>
        </w:r>
      </w:hyperlink>
      <w:r w:rsidR="002A368B" w:rsidRPr="003C50C7">
        <w:rPr>
          <w:lang w:val="en-US"/>
        </w:rPr>
        <w:t xml:space="preserve"> - </w:t>
      </w:r>
      <w:hyperlink r:id="rId13" w:history="1">
        <w:r w:rsidR="002A368B" w:rsidRPr="003C50C7">
          <w:rPr>
            <w:rStyle w:val="Collegamentoipertestuale"/>
            <w:lang w:val="en-US"/>
          </w:rPr>
          <w:t>www.hotelastoriafermo.it</w:t>
        </w:r>
      </w:hyperlink>
      <w:r w:rsidR="002A368B" w:rsidRPr="003C50C7">
        <w:rPr>
          <w:lang w:val="en-US"/>
        </w:rPr>
        <w:t xml:space="preserve"> – Tel. 0734-228601 </w:t>
      </w:r>
      <w:r w:rsidR="002A368B">
        <w:rPr>
          <w:lang w:val="en-US"/>
        </w:rPr>
        <w:t>–</w:t>
      </w:r>
      <w:r w:rsidR="002A368B" w:rsidRPr="003C50C7">
        <w:rPr>
          <w:lang w:val="en-US"/>
        </w:rPr>
        <w:t xml:space="preserve"> Fax</w:t>
      </w:r>
      <w:r w:rsidR="002A368B">
        <w:rPr>
          <w:lang w:val="en-US"/>
        </w:rPr>
        <w:t xml:space="preserve"> 0734-228602</w:t>
      </w:r>
    </w:p>
    <w:p w:rsidR="002A368B" w:rsidRDefault="002A368B" w:rsidP="002A368B">
      <w:pPr>
        <w:spacing w:after="0" w:line="240" w:lineRule="auto"/>
      </w:pPr>
      <w:r w:rsidRPr="003C50C7">
        <w:t>Camera singola con trattamento d</w:t>
      </w:r>
      <w:r>
        <w:t>i B&amp;B:</w:t>
      </w:r>
      <w:r>
        <w:tab/>
        <w:t>€ 60,00 a notte;</w:t>
      </w:r>
    </w:p>
    <w:p w:rsidR="002A368B" w:rsidRDefault="002A368B" w:rsidP="002A368B">
      <w:pPr>
        <w:spacing w:after="0" w:line="240" w:lineRule="auto"/>
      </w:pPr>
      <w:r>
        <w:t>Camera doppia con trattamento B&amp;B:</w:t>
      </w:r>
      <w:r>
        <w:tab/>
      </w:r>
      <w:r>
        <w:tab/>
        <w:t>€ 90,00 a notte.</w:t>
      </w:r>
    </w:p>
    <w:p w:rsidR="002A368B" w:rsidRPr="002A368B" w:rsidRDefault="002A368B" w:rsidP="002A368B">
      <w:pPr>
        <w:tabs>
          <w:tab w:val="left" w:pos="1560"/>
        </w:tabs>
        <w:spacing w:after="0" w:line="240" w:lineRule="auto"/>
        <w:rPr>
          <w:sz w:val="12"/>
          <w:szCs w:val="12"/>
        </w:rPr>
      </w:pPr>
    </w:p>
    <w:p w:rsidR="002A368B" w:rsidRPr="002A368B" w:rsidRDefault="002A368B" w:rsidP="002A368B">
      <w:pPr>
        <w:tabs>
          <w:tab w:val="left" w:pos="1560"/>
        </w:tabs>
        <w:spacing w:after="0" w:line="240" w:lineRule="auto"/>
        <w:rPr>
          <w:sz w:val="24"/>
          <w:szCs w:val="24"/>
        </w:rPr>
      </w:pPr>
      <w:r w:rsidRPr="00463EDA">
        <w:rPr>
          <w:sz w:val="24"/>
          <w:szCs w:val="24"/>
          <w:u w:val="single"/>
        </w:rPr>
        <w:t>I sottoelencati B&amp;B prevedono tutti le seguenti condizioni</w:t>
      </w:r>
      <w:r w:rsidRPr="002A368B">
        <w:rPr>
          <w:sz w:val="24"/>
          <w:szCs w:val="24"/>
        </w:rPr>
        <w:t>:</w:t>
      </w:r>
    </w:p>
    <w:p w:rsidR="002A368B" w:rsidRDefault="002A368B" w:rsidP="002A368B">
      <w:pPr>
        <w:tabs>
          <w:tab w:val="left" w:pos="1560"/>
        </w:tabs>
        <w:spacing w:after="0" w:line="240" w:lineRule="auto"/>
      </w:pPr>
      <w:r w:rsidRPr="003C50C7">
        <w:t>Camera singola con trattamento d</w:t>
      </w:r>
      <w:r>
        <w:t>i B&amp;B:</w:t>
      </w:r>
      <w:r>
        <w:tab/>
        <w:t>€ 35,00 a notte;</w:t>
      </w:r>
    </w:p>
    <w:p w:rsidR="002A368B" w:rsidRDefault="002A368B" w:rsidP="002A368B">
      <w:pPr>
        <w:tabs>
          <w:tab w:val="left" w:pos="1560"/>
        </w:tabs>
        <w:spacing w:after="0" w:line="240" w:lineRule="auto"/>
      </w:pPr>
      <w:r>
        <w:t>Camera doppia con trattamento B&amp;B:</w:t>
      </w:r>
      <w:r>
        <w:tab/>
      </w:r>
      <w:r>
        <w:tab/>
        <w:t>€ 60,00 a notte.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 xml:space="preserve">1912 </w:t>
      </w:r>
      <w:r w:rsidRPr="002A368B">
        <w:t>– Via A. Diaz 58 – 63900 Fermo</w:t>
      </w:r>
    </w:p>
    <w:p w:rsidR="002A368B" w:rsidRPr="002A368B" w:rsidRDefault="00507FB1" w:rsidP="002A368B">
      <w:pPr>
        <w:spacing w:after="0" w:line="240" w:lineRule="auto"/>
      </w:pPr>
      <w:hyperlink r:id="rId14" w:history="1">
        <w:r w:rsidR="002A368B" w:rsidRPr="002A368B">
          <w:rPr>
            <w:rStyle w:val="Collegamentoipertestuale"/>
          </w:rPr>
          <w:t>info@bb1912.it</w:t>
        </w:r>
      </w:hyperlink>
      <w:r w:rsidR="002A368B" w:rsidRPr="002A368B">
        <w:t xml:space="preserve"> – </w:t>
      </w:r>
      <w:hyperlink r:id="rId15" w:history="1">
        <w:r w:rsidR="002A368B" w:rsidRPr="002A368B">
          <w:rPr>
            <w:rStyle w:val="Collegamentoipertestuale"/>
          </w:rPr>
          <w:t>www.bb1912.it</w:t>
        </w:r>
      </w:hyperlink>
      <w:r w:rsidR="002A368B" w:rsidRPr="002A368B">
        <w:t xml:space="preserve"> – Tel. 0734-623214 – 339-6320622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LE TERRAZZE</w:t>
      </w:r>
      <w:r w:rsidRPr="002A368B">
        <w:t xml:space="preserve"> – Corso Cavour 75 – 63900 Fermo</w:t>
      </w:r>
    </w:p>
    <w:p w:rsidR="002A368B" w:rsidRPr="002A368B" w:rsidRDefault="00507FB1" w:rsidP="002A368B">
      <w:pPr>
        <w:spacing w:after="0" w:line="240" w:lineRule="auto"/>
      </w:pPr>
      <w:hyperlink r:id="rId16" w:history="1">
        <w:r w:rsidR="002A368B" w:rsidRPr="002A368B">
          <w:rPr>
            <w:rStyle w:val="Collegamentoipertestuale"/>
          </w:rPr>
          <w:t>info@beb-fermo.com</w:t>
        </w:r>
      </w:hyperlink>
      <w:r w:rsidR="002A368B" w:rsidRPr="002A368B">
        <w:t xml:space="preserve"> – </w:t>
      </w:r>
      <w:hyperlink r:id="rId17" w:history="1">
        <w:r w:rsidR="002A368B" w:rsidRPr="002A368B">
          <w:rPr>
            <w:rStyle w:val="Collegamentoipertestuale"/>
          </w:rPr>
          <w:t>www.beb-fermo.com</w:t>
        </w:r>
      </w:hyperlink>
      <w:r w:rsidR="002A368B" w:rsidRPr="002A368B">
        <w:t xml:space="preserve"> – tel. 328-4599117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lastRenderedPageBreak/>
        <w:t>ANTICA BIBLIOTECA</w:t>
      </w:r>
      <w:r w:rsidRPr="002A368B">
        <w:t xml:space="preserve"> – Via Mameli 5 – 63900 Fermo</w:t>
      </w:r>
    </w:p>
    <w:p w:rsidR="002A368B" w:rsidRPr="002A368B" w:rsidRDefault="00507FB1" w:rsidP="002A368B">
      <w:pPr>
        <w:spacing w:after="0" w:line="240" w:lineRule="auto"/>
      </w:pPr>
      <w:hyperlink r:id="rId18" w:history="1">
        <w:r w:rsidR="002A368B" w:rsidRPr="002A368B">
          <w:rPr>
            <w:rStyle w:val="Collegamentoipertestuale"/>
          </w:rPr>
          <w:t>bernettiev@gmail.com</w:t>
        </w:r>
      </w:hyperlink>
      <w:r w:rsidR="002A368B" w:rsidRPr="002A368B">
        <w:tab/>
        <w:t>- Tel. 0734-217238 – 349-2949418 – 389-6414135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B&amp;B FALCONI</w:t>
      </w:r>
      <w:r w:rsidRPr="002A368B">
        <w:t xml:space="preserve"> – Largo Falconi 3 – 63900 Fermo</w:t>
      </w:r>
    </w:p>
    <w:p w:rsidR="002A368B" w:rsidRPr="00A01566" w:rsidRDefault="00507FB1" w:rsidP="002A368B">
      <w:pPr>
        <w:spacing w:after="0" w:line="240" w:lineRule="auto"/>
        <w:rPr>
          <w:lang w:val="en-US"/>
        </w:rPr>
      </w:pPr>
      <w:hyperlink r:id="rId19" w:history="1">
        <w:r w:rsidR="002A368B" w:rsidRPr="00A01566">
          <w:rPr>
            <w:rStyle w:val="Collegamentoipertestuale"/>
            <w:lang w:val="en-US"/>
          </w:rPr>
          <w:t>falconi.chiara@alice.it</w:t>
        </w:r>
      </w:hyperlink>
      <w:r w:rsidR="002A368B" w:rsidRPr="00A01566">
        <w:rPr>
          <w:lang w:val="en-US"/>
        </w:rPr>
        <w:t xml:space="preserve"> – Tel. 3331297244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IL NIDO DEL FALCO</w:t>
      </w:r>
      <w:r w:rsidRPr="002A368B">
        <w:t xml:space="preserve"> – Palazzo Erioni-Falconi Via dell’Università – 63900 Fermo</w:t>
      </w:r>
    </w:p>
    <w:p w:rsidR="002A368B" w:rsidRPr="002A368B" w:rsidRDefault="00507FB1" w:rsidP="002A368B">
      <w:pPr>
        <w:spacing w:after="0" w:line="240" w:lineRule="auto"/>
        <w:rPr>
          <w:lang w:val="en-US"/>
        </w:rPr>
      </w:pPr>
      <w:hyperlink r:id="rId20" w:history="1">
        <w:r w:rsidR="002A368B" w:rsidRPr="002A368B">
          <w:rPr>
            <w:rStyle w:val="Collegamentoipertestuale"/>
            <w:lang w:val="en-US"/>
          </w:rPr>
          <w:t>Ilnidodelfalco13@gmail.com</w:t>
        </w:r>
      </w:hyperlink>
      <w:r w:rsidR="002A368B" w:rsidRPr="002A368B">
        <w:rPr>
          <w:lang w:val="en-US"/>
        </w:rPr>
        <w:t xml:space="preserve"> – ilnidodelfalco13.blogspot.it – 331-5379797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PORTA SANTA LUCIA</w:t>
      </w:r>
      <w:r w:rsidRPr="002A368B">
        <w:t xml:space="preserve"> – Corso G. Marconi 48 – 63900 Fermo</w:t>
      </w:r>
    </w:p>
    <w:p w:rsidR="002A368B" w:rsidRPr="002A368B" w:rsidRDefault="00507FB1" w:rsidP="002A368B">
      <w:pPr>
        <w:spacing w:after="0" w:line="240" w:lineRule="auto"/>
        <w:rPr>
          <w:lang w:val="en-US"/>
        </w:rPr>
      </w:pPr>
      <w:hyperlink r:id="rId21" w:history="1">
        <w:r w:rsidR="002A368B" w:rsidRPr="002A368B">
          <w:rPr>
            <w:rStyle w:val="Collegamentoipertestuale"/>
            <w:lang w:val="en-US"/>
          </w:rPr>
          <w:t>info@portasantalucifermo.com</w:t>
        </w:r>
      </w:hyperlink>
      <w:r w:rsidR="002A368B" w:rsidRPr="002A368B">
        <w:rPr>
          <w:lang w:val="en-US"/>
        </w:rPr>
        <w:t xml:space="preserve"> – </w:t>
      </w:r>
      <w:hyperlink r:id="rId22" w:history="1">
        <w:r w:rsidR="002A368B" w:rsidRPr="002A368B">
          <w:rPr>
            <w:rStyle w:val="Collegamentoipertestuale"/>
            <w:lang w:val="en-US"/>
          </w:rPr>
          <w:t>www.portasantaluciafermo.cpm</w:t>
        </w:r>
      </w:hyperlink>
      <w:r w:rsidR="002A368B" w:rsidRPr="002A368B">
        <w:rPr>
          <w:lang w:val="en-US"/>
        </w:rPr>
        <w:t xml:space="preserve"> Tel. 349-0558390</w:t>
      </w:r>
    </w:p>
    <w:p w:rsidR="002A368B" w:rsidRPr="002A368B" w:rsidRDefault="002A368B" w:rsidP="002A368B">
      <w:pPr>
        <w:spacing w:after="0" w:line="240" w:lineRule="auto"/>
      </w:pPr>
      <w:r w:rsidRPr="00463EDA">
        <w:rPr>
          <w:b/>
        </w:rPr>
        <w:t>FERMO STORICA</w:t>
      </w:r>
      <w:r w:rsidRPr="002A368B">
        <w:t xml:space="preserve"> – Via Cesare Battisti 14 – 63900 Fermo</w:t>
      </w:r>
    </w:p>
    <w:p w:rsidR="002A368B" w:rsidRPr="002A368B" w:rsidRDefault="00507FB1" w:rsidP="002A368B">
      <w:pPr>
        <w:spacing w:after="0" w:line="240" w:lineRule="auto"/>
      </w:pPr>
      <w:hyperlink r:id="rId23" w:history="1">
        <w:r w:rsidR="002A368B" w:rsidRPr="002A368B">
          <w:rPr>
            <w:rStyle w:val="Collegamentoipertestuale"/>
          </w:rPr>
          <w:t>info@fermostorica.com</w:t>
        </w:r>
      </w:hyperlink>
      <w:r w:rsidR="002A368B" w:rsidRPr="002A368B">
        <w:t xml:space="preserve"> – Tel 327-5726635</w:t>
      </w:r>
    </w:p>
    <w:p w:rsidR="005A3DE1" w:rsidRPr="0079578A" w:rsidRDefault="005A3DE1" w:rsidP="00F416CA">
      <w:pPr>
        <w:spacing w:after="0"/>
        <w:ind w:righ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50306" w:rsidRDefault="00350306" w:rsidP="00F416CA">
      <w:pPr>
        <w:spacing w:after="0"/>
        <w:ind w:righ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0306">
        <w:rPr>
          <w:rFonts w:asciiTheme="minorHAnsi" w:hAnsiTheme="minorHAnsi" w:cstheme="minorHAnsi"/>
          <w:b/>
          <w:sz w:val="24"/>
          <w:szCs w:val="24"/>
        </w:rPr>
        <w:t>Programma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24" w:history="1">
        <w:r w:rsidRPr="00437A96">
          <w:rPr>
            <w:rStyle w:val="Collegamentoipertestuale"/>
            <w:rFonts w:asciiTheme="minorHAnsi" w:hAnsiTheme="minorHAnsi" w:cstheme="minorHAnsi"/>
          </w:rPr>
          <w:t>www.cai-tam.it</w:t>
        </w:r>
      </w:hyperlink>
    </w:p>
    <w:p w:rsidR="00225A43" w:rsidRDefault="00F416CA" w:rsidP="00F416CA">
      <w:pPr>
        <w:spacing w:after="0"/>
        <w:ind w:right="567"/>
        <w:jc w:val="both"/>
        <w:rPr>
          <w:rStyle w:val="Collegamentoipertestuale"/>
          <w:rFonts w:asciiTheme="minorHAnsi" w:hAnsiTheme="minorHAnsi" w:cstheme="minorHAnsi"/>
          <w:u w:val="none"/>
        </w:rPr>
      </w:pPr>
      <w:r w:rsidRPr="00F416CA">
        <w:rPr>
          <w:rFonts w:asciiTheme="minorHAnsi" w:hAnsiTheme="minorHAnsi" w:cstheme="minorHAnsi"/>
          <w:b/>
          <w:sz w:val="24"/>
          <w:szCs w:val="24"/>
          <w:u w:val="single"/>
        </w:rPr>
        <w:t>info</w:t>
      </w:r>
      <w:r>
        <w:rPr>
          <w:rFonts w:asciiTheme="minorHAnsi" w:hAnsiTheme="minorHAnsi" w:cstheme="minorHAnsi"/>
        </w:rPr>
        <w:t>:</w:t>
      </w:r>
      <w:r w:rsidR="005F5135">
        <w:rPr>
          <w:rFonts w:asciiTheme="minorHAnsi" w:hAnsiTheme="minorHAnsi" w:cstheme="minorHAnsi"/>
        </w:rPr>
        <w:t xml:space="preserve"> </w:t>
      </w:r>
      <w:r w:rsidR="00712B03" w:rsidRPr="00EC22B1">
        <w:rPr>
          <w:rStyle w:val="Collegamentoipertestuale"/>
          <w:u w:val="none"/>
        </w:rPr>
        <w:t>marioscarfini@virgilio.it</w:t>
      </w:r>
      <w:r w:rsidR="00042160">
        <w:rPr>
          <w:rStyle w:val="Collegamentoipertestuale"/>
          <w:u w:val="none"/>
        </w:rPr>
        <w:t xml:space="preserve">, </w:t>
      </w:r>
      <w:bookmarkStart w:id="0" w:name="_GoBack"/>
      <w:bookmarkEnd w:id="0"/>
      <w:r w:rsidR="00712B03">
        <w:rPr>
          <w:rStyle w:val="Collegamentoipertestuale"/>
          <w:u w:val="none"/>
        </w:rPr>
        <w:t>3290542070</w:t>
      </w:r>
      <w:r w:rsidR="008A27EE">
        <w:rPr>
          <w:rStyle w:val="Collegamentoipertestuale"/>
          <w:u w:val="none"/>
        </w:rPr>
        <w:t xml:space="preserve"> </w:t>
      </w:r>
      <w:r w:rsidR="00421158">
        <w:rPr>
          <w:rStyle w:val="Collegamentoipertestuale"/>
          <w:rFonts w:asciiTheme="minorHAnsi" w:hAnsiTheme="minorHAnsi" w:cstheme="minorHAnsi"/>
          <w:u w:val="none"/>
        </w:rPr>
        <w:t>- f.didonato@caiabruzzo.it</w:t>
      </w:r>
      <w:r w:rsidR="00042160">
        <w:rPr>
          <w:rStyle w:val="Collegamentoipertestuale"/>
          <w:rFonts w:asciiTheme="minorHAnsi" w:hAnsiTheme="minorHAnsi" w:cstheme="minorHAnsi"/>
          <w:u w:val="none"/>
        </w:rPr>
        <w:t>,</w:t>
      </w:r>
      <w:r w:rsidR="00421158">
        <w:rPr>
          <w:rStyle w:val="Collegamentoipertestuale"/>
          <w:rFonts w:asciiTheme="minorHAnsi" w:hAnsiTheme="minorHAnsi" w:cstheme="minorHAnsi"/>
          <w:u w:val="none"/>
        </w:rPr>
        <w:t xml:space="preserve"> 3397459870 -</w:t>
      </w:r>
      <w:r w:rsidR="008A27EE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r w:rsidR="00421158" w:rsidRPr="00B72A8A">
        <w:rPr>
          <w:rStyle w:val="Collegamentoipertestuale"/>
          <w:rFonts w:asciiTheme="minorHAnsi" w:hAnsiTheme="minorHAnsi" w:cstheme="minorHAnsi"/>
          <w:u w:val="none"/>
        </w:rPr>
        <w:t>r.gandolfi@cai.it</w:t>
      </w:r>
      <w:r w:rsidR="008A27EE">
        <w:rPr>
          <w:rStyle w:val="Collegamentoipertestuale"/>
          <w:rFonts w:asciiTheme="minorHAnsi" w:hAnsiTheme="minorHAnsi" w:cstheme="minorHAnsi"/>
          <w:u w:val="none"/>
        </w:rPr>
        <w:t>, 02205723231</w:t>
      </w:r>
    </w:p>
    <w:p w:rsidR="006E113A" w:rsidRDefault="00F94094" w:rsidP="006E113A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u w:val="none"/>
        </w:rPr>
      </w:pPr>
      <w:r>
        <w:rPr>
          <w:rStyle w:val="Collegamentoipertestuale"/>
          <w:rFonts w:asciiTheme="minorHAnsi" w:hAnsiTheme="minorHAnsi" w:cstheme="minorHAnsi"/>
          <w:u w:val="none"/>
        </w:rPr>
        <w:t>-------------------------------------------</w:t>
      </w:r>
    </w:p>
    <w:p w:rsidR="00F94094" w:rsidRPr="00F94094" w:rsidRDefault="00F94094" w:rsidP="00F94094">
      <w:pPr>
        <w:spacing w:after="0" w:line="240" w:lineRule="auto"/>
        <w:ind w:right="-1"/>
        <w:rPr>
          <w:rFonts w:asciiTheme="minorHAnsi" w:hAnsiTheme="minorHAnsi" w:cstheme="minorHAnsi"/>
          <w:b/>
          <w:color w:val="215868" w:themeColor="accent5" w:themeShade="80"/>
          <w:sz w:val="36"/>
          <w:szCs w:val="36"/>
        </w:rPr>
      </w:pPr>
      <w:r w:rsidRPr="00F94094">
        <w:rPr>
          <w:rFonts w:asciiTheme="minorHAnsi" w:hAnsiTheme="minorHAnsi" w:cstheme="minorHAnsi"/>
          <w:b/>
          <w:color w:val="215868" w:themeColor="accent5" w:themeShade="80"/>
          <w:sz w:val="36"/>
          <w:szCs w:val="36"/>
        </w:rPr>
        <w:t>2° Congresso Nazionale CAI TAM 2018</w:t>
      </w:r>
      <w:r w:rsidR="0048054E">
        <w:rPr>
          <w:rFonts w:asciiTheme="minorHAnsi" w:hAnsiTheme="minorHAnsi" w:cstheme="minorHAnsi"/>
          <w:b/>
          <w:color w:val="215868" w:themeColor="accent5" w:themeShade="80"/>
          <w:sz w:val="36"/>
          <w:szCs w:val="36"/>
        </w:rPr>
        <w:t xml:space="preserve"> - </w:t>
      </w:r>
      <w:r w:rsidR="0048054E" w:rsidRPr="0048054E">
        <w:rPr>
          <w:rFonts w:asciiTheme="minorHAnsi" w:hAnsiTheme="minorHAnsi" w:cstheme="minorHAnsi"/>
          <w:b/>
          <w:color w:val="215868" w:themeColor="accent5" w:themeShade="80"/>
          <w:sz w:val="28"/>
          <w:szCs w:val="28"/>
        </w:rPr>
        <w:t>20 e 21 ottobre</w:t>
      </w:r>
      <w:r w:rsidR="0048054E">
        <w:rPr>
          <w:rFonts w:asciiTheme="minorHAnsi" w:hAnsiTheme="minorHAnsi" w:cstheme="minorHAnsi"/>
          <w:b/>
          <w:color w:val="215868" w:themeColor="accent5" w:themeShade="80"/>
          <w:sz w:val="36"/>
          <w:szCs w:val="36"/>
        </w:rPr>
        <w:t xml:space="preserve"> </w:t>
      </w:r>
    </w:p>
    <w:p w:rsidR="006E113A" w:rsidRDefault="006E113A" w:rsidP="006E113A">
      <w:pPr>
        <w:spacing w:after="0" w:line="240" w:lineRule="auto"/>
        <w:ind w:right="-1"/>
        <w:jc w:val="both"/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</w:pPr>
      <w:r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LA MONTAGNA E' …</w:t>
      </w:r>
    </w:p>
    <w:p w:rsidR="006E113A" w:rsidRPr="008A27EE" w:rsidRDefault="006E113A" w:rsidP="006E113A">
      <w:pPr>
        <w:spacing w:after="0" w:line="240" w:lineRule="auto"/>
        <w:jc w:val="both"/>
        <w:rPr>
          <w:i/>
          <w:color w:val="215868" w:themeColor="accent5" w:themeShade="80"/>
          <w:sz w:val="20"/>
          <w:szCs w:val="20"/>
        </w:rPr>
      </w:pPr>
      <w:r w:rsidRPr="008A27EE">
        <w:rPr>
          <w:i/>
          <w:color w:val="215868" w:themeColor="accent5" w:themeShade="80"/>
          <w:sz w:val="20"/>
          <w:szCs w:val="20"/>
        </w:rPr>
        <w:t xml:space="preserve">paesaggio e terre alte, cultura e tradizioni, </w:t>
      </w:r>
      <w:r w:rsidR="00CB4221" w:rsidRPr="008A27EE">
        <w:rPr>
          <w:i/>
          <w:color w:val="215868" w:themeColor="accent5" w:themeShade="80"/>
          <w:sz w:val="20"/>
          <w:szCs w:val="20"/>
        </w:rPr>
        <w:t xml:space="preserve">bellezza, </w:t>
      </w:r>
      <w:r w:rsidRPr="008A27EE">
        <w:rPr>
          <w:i/>
          <w:color w:val="215868" w:themeColor="accent5" w:themeShade="80"/>
          <w:sz w:val="20"/>
          <w:szCs w:val="20"/>
        </w:rPr>
        <w:t>natura</w:t>
      </w:r>
      <w:r w:rsidR="00CB4221" w:rsidRPr="008A27EE">
        <w:rPr>
          <w:i/>
          <w:color w:val="215868" w:themeColor="accent5" w:themeShade="80"/>
          <w:sz w:val="20"/>
          <w:szCs w:val="20"/>
        </w:rPr>
        <w:t xml:space="preserve"> e felicità</w:t>
      </w:r>
      <w:r w:rsidRPr="008A27EE">
        <w:rPr>
          <w:i/>
          <w:color w:val="215868" w:themeColor="accent5" w:themeShade="80"/>
          <w:sz w:val="20"/>
          <w:szCs w:val="20"/>
        </w:rPr>
        <w:t xml:space="preserve">, fonte di energia, indicatore di cambiamento climatico, </w:t>
      </w:r>
      <w:r w:rsidR="00C7713F" w:rsidRPr="008A27EE">
        <w:rPr>
          <w:i/>
          <w:color w:val="215868" w:themeColor="accent5" w:themeShade="80"/>
          <w:sz w:val="20"/>
          <w:szCs w:val="20"/>
        </w:rPr>
        <w:t xml:space="preserve">origine dell'acqua, </w:t>
      </w:r>
      <w:r w:rsidRPr="008A27EE">
        <w:rPr>
          <w:i/>
          <w:color w:val="215868" w:themeColor="accent5" w:themeShade="80"/>
          <w:sz w:val="20"/>
          <w:szCs w:val="20"/>
        </w:rPr>
        <w:t xml:space="preserve">ecosistemi con biodiversità e geodiversità, richiamo turistico e servizi per tutti, uso integrato delle risorse, </w:t>
      </w:r>
      <w:r w:rsidR="00C7713F" w:rsidRPr="008A27EE">
        <w:rPr>
          <w:i/>
          <w:color w:val="215868" w:themeColor="accent5" w:themeShade="80"/>
          <w:sz w:val="20"/>
          <w:szCs w:val="20"/>
        </w:rPr>
        <w:t xml:space="preserve">luogo di incontro, </w:t>
      </w:r>
      <w:r w:rsidR="00CB4221" w:rsidRPr="008A27EE">
        <w:rPr>
          <w:i/>
          <w:color w:val="215868" w:themeColor="accent5" w:themeShade="80"/>
          <w:sz w:val="20"/>
          <w:szCs w:val="20"/>
        </w:rPr>
        <w:t>tranquillità</w:t>
      </w:r>
      <w:r w:rsidRPr="008A27EE">
        <w:rPr>
          <w:i/>
          <w:color w:val="215868" w:themeColor="accent5" w:themeShade="80"/>
          <w:sz w:val="20"/>
          <w:szCs w:val="20"/>
        </w:rPr>
        <w:t xml:space="preserve"> e stimolo per la mente, salute per il corpo.</w:t>
      </w:r>
    </w:p>
    <w:p w:rsidR="006E113A" w:rsidRPr="008A27EE" w:rsidRDefault="006E113A" w:rsidP="006E113A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i/>
          <w:u w:val="none"/>
        </w:rPr>
      </w:pPr>
    </w:p>
    <w:p w:rsidR="006E113A" w:rsidRPr="006E113A" w:rsidRDefault="006E113A" w:rsidP="006E113A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b/>
          <w:color w:val="auto"/>
          <w:u w:val="none"/>
        </w:rPr>
      </w:pPr>
      <w:r w:rsidRPr="006E113A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RELAZIONI</w:t>
      </w:r>
    </w:p>
    <w:p w:rsidR="006E113A" w:rsidRDefault="006E113A" w:rsidP="006E113A">
      <w:pPr>
        <w:spacing w:after="0" w:line="240" w:lineRule="auto"/>
        <w:jc w:val="both"/>
        <w:rPr>
          <w:rFonts w:cstheme="minorHAnsi"/>
          <w:lang w:eastAsia="ar-SA"/>
        </w:rPr>
      </w:pPr>
      <w:r>
        <w:rPr>
          <w:rFonts w:cstheme="minorHAnsi"/>
        </w:rPr>
        <w:t xml:space="preserve">- </w:t>
      </w:r>
      <w:r w:rsidRPr="0051135B">
        <w:rPr>
          <w:rFonts w:cstheme="minorHAnsi"/>
        </w:rPr>
        <w:t>Una nuova economia e socialità sostenibili</w:t>
      </w:r>
      <w:r w:rsidRPr="0051135B">
        <w:rPr>
          <w:sz w:val="24"/>
          <w:szCs w:val="24"/>
        </w:rPr>
        <w:t xml:space="preserve"> </w:t>
      </w:r>
      <w:r w:rsidRPr="0051135B">
        <w:rPr>
          <w:rFonts w:cstheme="minorHAnsi"/>
        </w:rPr>
        <w:t>per la montagna</w:t>
      </w:r>
    </w:p>
    <w:p w:rsidR="006E113A" w:rsidRDefault="006E113A" w:rsidP="006E113A">
      <w:pPr>
        <w:spacing w:after="0" w:line="240" w:lineRule="auto"/>
        <w:jc w:val="both"/>
        <w:rPr>
          <w:rFonts w:cstheme="minorHAnsi"/>
          <w:lang w:eastAsia="ar-SA"/>
        </w:rPr>
      </w:pPr>
      <w:r>
        <w:rPr>
          <w:rFonts w:cstheme="minorHAnsi"/>
        </w:rPr>
        <w:t xml:space="preserve">- </w:t>
      </w:r>
      <w:r w:rsidRPr="0051135B">
        <w:rPr>
          <w:rFonts w:cstheme="minorHAnsi"/>
        </w:rPr>
        <w:t>La gestione politica e tecnica della montagna</w:t>
      </w:r>
    </w:p>
    <w:p w:rsidR="006E113A" w:rsidRDefault="006E113A" w:rsidP="006E11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1135B">
        <w:rPr>
          <w:rFonts w:cstheme="minorHAnsi"/>
        </w:rPr>
        <w:t>La frequentazione turistica sostenibile della montagna</w:t>
      </w:r>
    </w:p>
    <w:p w:rsidR="006E113A" w:rsidRDefault="006E113A" w:rsidP="006E11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1135B">
        <w:rPr>
          <w:rFonts w:cstheme="minorHAnsi"/>
        </w:rPr>
        <w:t>La CCTAM 2020-2022- il Cai delle "terre alte" e delle "genti</w:t>
      </w:r>
    </w:p>
    <w:p w:rsidR="006E113A" w:rsidRDefault="006E113A" w:rsidP="00F416CA">
      <w:pPr>
        <w:spacing w:after="0"/>
        <w:ind w:right="567"/>
        <w:jc w:val="both"/>
        <w:rPr>
          <w:rFonts w:asciiTheme="minorHAnsi" w:hAnsiTheme="minorHAnsi" w:cstheme="minorHAnsi"/>
        </w:rPr>
      </w:pPr>
    </w:p>
    <w:p w:rsidR="00463EDA" w:rsidRDefault="008A27EE" w:rsidP="00F416CA">
      <w:pPr>
        <w:spacing w:after="0"/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OLTRE: gruppi di lavoro, dibattito, scambio di buone pratiche, documento finale.</w:t>
      </w:r>
    </w:p>
    <w:p w:rsidR="00F94094" w:rsidRDefault="00F94094" w:rsidP="00F416CA">
      <w:pPr>
        <w:spacing w:after="0"/>
        <w:ind w:right="567"/>
        <w:jc w:val="both"/>
        <w:rPr>
          <w:rFonts w:asciiTheme="minorHAnsi" w:hAnsiTheme="minorHAnsi" w:cstheme="minorHAnsi"/>
        </w:rPr>
      </w:pPr>
    </w:p>
    <w:p w:rsidR="00F94094" w:rsidRPr="00F94094" w:rsidRDefault="00F94094" w:rsidP="00F94094">
      <w:pPr>
        <w:spacing w:after="0" w:line="240" w:lineRule="auto"/>
        <w:ind w:right="567"/>
        <w:jc w:val="both"/>
        <w:rPr>
          <w:rFonts w:asciiTheme="minorHAnsi" w:hAnsiTheme="minorHAnsi" w:cstheme="minorHAnsi"/>
          <w:i/>
        </w:rPr>
      </w:pPr>
      <w:r w:rsidRPr="00F94094">
        <w:rPr>
          <w:rFonts w:asciiTheme="minorHAnsi" w:hAnsiTheme="minorHAnsi" w:cstheme="minorHAnsi"/>
          <w:i/>
        </w:rPr>
        <w:t>Filippo Di Donato</w:t>
      </w:r>
    </w:p>
    <w:p w:rsidR="00F94094" w:rsidRDefault="00F94094" w:rsidP="00F94094">
      <w:pPr>
        <w:spacing w:after="0" w:line="240" w:lineRule="auto"/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CCTAM del CAI</w:t>
      </w:r>
    </w:p>
    <w:p w:rsidR="0048054E" w:rsidRDefault="0048054E" w:rsidP="00F94094">
      <w:pPr>
        <w:spacing w:after="0" w:line="240" w:lineRule="auto"/>
        <w:ind w:right="567"/>
        <w:jc w:val="both"/>
        <w:rPr>
          <w:rFonts w:asciiTheme="minorHAnsi" w:hAnsiTheme="minorHAnsi" w:cstheme="minorHAnsi"/>
        </w:rPr>
      </w:pPr>
    </w:p>
    <w:p w:rsidR="0048054E" w:rsidRPr="005F5135" w:rsidRDefault="0048054E" w:rsidP="00F94094">
      <w:pPr>
        <w:spacing w:after="0" w:line="240" w:lineRule="auto"/>
        <w:ind w:righ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amo, 28 maggio 2018</w:t>
      </w:r>
    </w:p>
    <w:sectPr w:rsidR="0048054E" w:rsidRPr="005F5135" w:rsidSect="00680028">
      <w:footerReference w:type="default" r:id="rId25"/>
      <w:pgSz w:w="11906" w:h="16838"/>
      <w:pgMar w:top="851" w:right="737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2C" w:rsidRDefault="004F162C" w:rsidP="00620C6A">
      <w:pPr>
        <w:spacing w:after="0" w:line="240" w:lineRule="auto"/>
      </w:pPr>
      <w:r>
        <w:separator/>
      </w:r>
    </w:p>
  </w:endnote>
  <w:endnote w:type="continuationSeparator" w:id="1">
    <w:p w:rsidR="004F162C" w:rsidRDefault="004F162C" w:rsidP="006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B0B" w:rsidRPr="00662975" w:rsidRDefault="007905C0" w:rsidP="00B37B0B">
    <w:pPr>
      <w:pStyle w:val="NormaleWeb"/>
      <w:spacing w:before="0" w:beforeAutospacing="0" w:after="0" w:afterAutospacing="0"/>
      <w:ind w:right="-425"/>
      <w:rPr>
        <w:rStyle w:val="Enfasidelicata"/>
        <w:i w:val="0"/>
        <w:sz w:val="20"/>
        <w:szCs w:val="20"/>
      </w:rPr>
    </w:pPr>
    <w:r w:rsidRPr="007905C0">
      <w:rPr>
        <w:rStyle w:val="Enfasidelicata"/>
        <w:b/>
        <w:sz w:val="20"/>
        <w:szCs w:val="20"/>
      </w:rPr>
      <w:t>scheda iscrizione</w:t>
    </w:r>
    <w:r>
      <w:rPr>
        <w:rStyle w:val="Enfasidelicata"/>
        <w:sz w:val="20"/>
        <w:szCs w:val="20"/>
      </w:rPr>
      <w:t xml:space="preserve"> - </w:t>
    </w:r>
    <w:r w:rsidR="0034110B">
      <w:rPr>
        <w:rStyle w:val="Enfasidelicata"/>
        <w:sz w:val="20"/>
        <w:szCs w:val="20"/>
      </w:rPr>
      <w:t>Congresso</w:t>
    </w:r>
    <w:r w:rsidR="00005A12">
      <w:rPr>
        <w:rStyle w:val="Enfasidelicata"/>
        <w:sz w:val="20"/>
        <w:szCs w:val="20"/>
      </w:rPr>
      <w:t xml:space="preserve"> nazionale </w:t>
    </w:r>
    <w:r>
      <w:rPr>
        <w:rStyle w:val="Enfasidelicata"/>
        <w:sz w:val="20"/>
        <w:szCs w:val="20"/>
      </w:rPr>
      <w:t xml:space="preserve">CAI </w:t>
    </w:r>
    <w:r w:rsidR="00005A12">
      <w:rPr>
        <w:rStyle w:val="Enfasidelicata"/>
        <w:sz w:val="20"/>
        <w:szCs w:val="20"/>
      </w:rPr>
      <w:t xml:space="preserve">TAM - </w:t>
    </w:r>
    <w:r w:rsidR="0034110B">
      <w:rPr>
        <w:rStyle w:val="Enfasidelicata"/>
        <w:sz w:val="20"/>
        <w:szCs w:val="20"/>
      </w:rPr>
      <w:t xml:space="preserve"> La Montagna è…</w:t>
    </w:r>
    <w:r w:rsidR="00502119">
      <w:rPr>
        <w:rStyle w:val="Enfasidelicata"/>
        <w:sz w:val="20"/>
        <w:szCs w:val="20"/>
      </w:rPr>
      <w:t xml:space="preserve">  </w:t>
    </w:r>
    <w:r w:rsidR="0034110B">
      <w:rPr>
        <w:rStyle w:val="Enfasidelicata"/>
        <w:sz w:val="20"/>
        <w:szCs w:val="20"/>
      </w:rPr>
      <w:t>Fermo</w:t>
    </w:r>
    <w:r w:rsidR="00502119">
      <w:rPr>
        <w:rStyle w:val="Enfasidelicata"/>
        <w:sz w:val="20"/>
        <w:szCs w:val="20"/>
      </w:rPr>
      <w:t xml:space="preserve"> - </w:t>
    </w:r>
    <w:r w:rsidR="0034110B">
      <w:rPr>
        <w:rStyle w:val="Enfasidelicata"/>
        <w:sz w:val="20"/>
        <w:szCs w:val="20"/>
      </w:rPr>
      <w:t xml:space="preserve">20 e 21 ottobre </w:t>
    </w:r>
    <w:r w:rsidR="00502119">
      <w:rPr>
        <w:rStyle w:val="Enfasidelicata"/>
        <w:sz w:val="20"/>
        <w:szCs w:val="20"/>
      </w:rPr>
      <w:t>2018</w:t>
    </w:r>
    <w:r w:rsidR="00B37B0B" w:rsidRPr="00B37B0B">
      <w:rPr>
        <w:rFonts w:ascii="Comic Sans MS" w:hAnsi="Comic Sans MS"/>
        <w:sz w:val="16"/>
        <w:szCs w:val="16"/>
      </w:rPr>
      <w:t xml:space="preserve"> </w:t>
    </w:r>
    <w:r w:rsidR="00662975">
      <w:rPr>
        <w:rFonts w:ascii="Comic Sans MS" w:hAnsi="Comic Sans MS"/>
        <w:sz w:val="16"/>
        <w:szCs w:val="16"/>
      </w:rPr>
      <w:tab/>
      <w:t xml:space="preserve">              </w:t>
    </w:r>
    <w:r w:rsidR="00B37B0B" w:rsidRPr="00662975">
      <w:rPr>
        <w:rStyle w:val="Enfasidelicata"/>
        <w:i w:val="0"/>
        <w:sz w:val="20"/>
        <w:szCs w:val="20"/>
      </w:rPr>
      <w:t xml:space="preserve">pag. </w:t>
    </w:r>
    <w:r w:rsidR="00507FB1" w:rsidRPr="00662975">
      <w:rPr>
        <w:rStyle w:val="Enfasidelicata"/>
        <w:i w:val="0"/>
        <w:sz w:val="20"/>
        <w:szCs w:val="20"/>
      </w:rPr>
      <w:fldChar w:fldCharType="begin"/>
    </w:r>
    <w:r w:rsidR="00B37B0B" w:rsidRPr="00662975">
      <w:rPr>
        <w:rStyle w:val="Enfasidelicata"/>
        <w:i w:val="0"/>
        <w:sz w:val="20"/>
        <w:szCs w:val="20"/>
      </w:rPr>
      <w:instrText xml:space="preserve"> PAGE   \* MERGEFORMAT </w:instrText>
    </w:r>
    <w:r w:rsidR="00507FB1" w:rsidRPr="00662975">
      <w:rPr>
        <w:rStyle w:val="Enfasidelicata"/>
        <w:i w:val="0"/>
        <w:sz w:val="20"/>
        <w:szCs w:val="20"/>
      </w:rPr>
      <w:fldChar w:fldCharType="separate"/>
    </w:r>
    <w:r w:rsidR="0048054E">
      <w:rPr>
        <w:rStyle w:val="Enfasidelicata"/>
        <w:i w:val="0"/>
        <w:noProof/>
        <w:sz w:val="20"/>
        <w:szCs w:val="20"/>
      </w:rPr>
      <w:t>2</w:t>
    </w:r>
    <w:r w:rsidR="00507FB1" w:rsidRPr="00662975">
      <w:rPr>
        <w:rStyle w:val="Enfasidelicata"/>
        <w:i w:val="0"/>
        <w:sz w:val="20"/>
        <w:szCs w:val="20"/>
      </w:rPr>
      <w:fldChar w:fldCharType="end"/>
    </w:r>
    <w:r w:rsidR="00B37B0B" w:rsidRPr="00662975">
      <w:rPr>
        <w:rStyle w:val="Enfasidelicata"/>
        <w:i w:val="0"/>
        <w:sz w:val="20"/>
        <w:szCs w:val="20"/>
      </w:rPr>
      <w:t>/</w:t>
    </w:r>
    <w:r w:rsidR="00662975" w:rsidRPr="00662975">
      <w:rPr>
        <w:rStyle w:val="Enfasidelicata"/>
        <w:i w:val="0"/>
        <w:sz w:val="20"/>
        <w:szCs w:val="20"/>
      </w:rPr>
      <w:t>2</w:t>
    </w:r>
  </w:p>
  <w:p w:rsidR="00005A12" w:rsidRPr="00961DC7" w:rsidRDefault="00005A12" w:rsidP="00FB570D">
    <w:pPr>
      <w:pStyle w:val="Pidipagina"/>
      <w:rPr>
        <w:rFonts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2C" w:rsidRDefault="004F162C" w:rsidP="00620C6A">
      <w:pPr>
        <w:spacing w:after="0" w:line="240" w:lineRule="auto"/>
      </w:pPr>
      <w:r>
        <w:separator/>
      </w:r>
    </w:p>
  </w:footnote>
  <w:footnote w:type="continuationSeparator" w:id="1">
    <w:p w:rsidR="004F162C" w:rsidRDefault="004F162C" w:rsidP="006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3C49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465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0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582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A41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A71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E26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AA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EA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3A0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3E05F35"/>
    <w:multiLevelType w:val="hybridMultilevel"/>
    <w:tmpl w:val="6A6041B2"/>
    <w:lvl w:ilvl="0" w:tplc="8714705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>
    <w:nsid w:val="053447E5"/>
    <w:multiLevelType w:val="hybridMultilevel"/>
    <w:tmpl w:val="DB8870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252AD3"/>
    <w:multiLevelType w:val="multilevel"/>
    <w:tmpl w:val="D6D2F8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4470C6"/>
    <w:multiLevelType w:val="multilevel"/>
    <w:tmpl w:val="9C90EA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B4279F"/>
    <w:multiLevelType w:val="hybridMultilevel"/>
    <w:tmpl w:val="FF9493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4702F52"/>
    <w:multiLevelType w:val="hybridMultilevel"/>
    <w:tmpl w:val="3B242798"/>
    <w:lvl w:ilvl="0" w:tplc="87147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AC41D9"/>
    <w:multiLevelType w:val="multilevel"/>
    <w:tmpl w:val="C4CAE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D01197"/>
    <w:multiLevelType w:val="hybridMultilevel"/>
    <w:tmpl w:val="E1EE1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E623F"/>
    <w:multiLevelType w:val="hybridMultilevel"/>
    <w:tmpl w:val="C16A9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86EFE"/>
    <w:multiLevelType w:val="hybridMultilevel"/>
    <w:tmpl w:val="C8D87D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730C2A"/>
    <w:multiLevelType w:val="hybridMultilevel"/>
    <w:tmpl w:val="BD2E4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337F9"/>
    <w:multiLevelType w:val="hybridMultilevel"/>
    <w:tmpl w:val="3286955E"/>
    <w:lvl w:ilvl="0" w:tplc="04100003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33132941"/>
    <w:multiLevelType w:val="hybridMultilevel"/>
    <w:tmpl w:val="D6D2F8F0"/>
    <w:lvl w:ilvl="0" w:tplc="87147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630F0"/>
    <w:multiLevelType w:val="hybridMultilevel"/>
    <w:tmpl w:val="25DE2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E0D3F"/>
    <w:multiLevelType w:val="multilevel"/>
    <w:tmpl w:val="3B2427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8F3A6D"/>
    <w:multiLevelType w:val="multilevel"/>
    <w:tmpl w:val="A75CFA8A"/>
    <w:lvl w:ilvl="0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>
    <w:nsid w:val="4DA61F68"/>
    <w:multiLevelType w:val="hybridMultilevel"/>
    <w:tmpl w:val="17A8E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0844"/>
    <w:multiLevelType w:val="hybridMultilevel"/>
    <w:tmpl w:val="9C90EAF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565E8"/>
    <w:multiLevelType w:val="hybridMultilevel"/>
    <w:tmpl w:val="9CC6C8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F240E"/>
    <w:multiLevelType w:val="hybridMultilevel"/>
    <w:tmpl w:val="E02EE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90A61"/>
    <w:multiLevelType w:val="hybridMultilevel"/>
    <w:tmpl w:val="A75CFA8A"/>
    <w:lvl w:ilvl="0" w:tplc="0410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>
    <w:nsid w:val="5D927893"/>
    <w:multiLevelType w:val="hybridMultilevel"/>
    <w:tmpl w:val="06845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628DD"/>
    <w:multiLevelType w:val="hybridMultilevel"/>
    <w:tmpl w:val="C4CAEF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678D6"/>
    <w:multiLevelType w:val="hybridMultilevel"/>
    <w:tmpl w:val="DC402948"/>
    <w:lvl w:ilvl="0" w:tplc="0410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>
    <w:nsid w:val="7A3F0F73"/>
    <w:multiLevelType w:val="hybridMultilevel"/>
    <w:tmpl w:val="55BA40FA"/>
    <w:lvl w:ilvl="0" w:tplc="87147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9C16C4"/>
    <w:multiLevelType w:val="hybridMultilevel"/>
    <w:tmpl w:val="3948E2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D712F"/>
    <w:multiLevelType w:val="multilevel"/>
    <w:tmpl w:val="C91E0B8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C103355"/>
    <w:multiLevelType w:val="hybridMultilevel"/>
    <w:tmpl w:val="01301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F60E5"/>
    <w:multiLevelType w:val="multilevel"/>
    <w:tmpl w:val="3286955E"/>
    <w:lvl w:ilvl="0">
      <w:start w:val="1"/>
      <w:numFmt w:val="bullet"/>
      <w:lvlText w:val="o"/>
      <w:lvlJc w:val="left"/>
      <w:pPr>
        <w:tabs>
          <w:tab w:val="num" w:pos="755"/>
        </w:tabs>
        <w:ind w:left="75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>
    <w:nsid w:val="7E29458D"/>
    <w:multiLevelType w:val="hybridMultilevel"/>
    <w:tmpl w:val="E1EE1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1"/>
  </w:num>
  <w:num w:numId="4">
    <w:abstractNumId w:val="38"/>
  </w:num>
  <w:num w:numId="5">
    <w:abstractNumId w:val="3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35"/>
  </w:num>
  <w:num w:numId="18">
    <w:abstractNumId w:val="16"/>
  </w:num>
  <w:num w:numId="19">
    <w:abstractNumId w:val="25"/>
  </w:num>
  <w:num w:numId="20">
    <w:abstractNumId w:val="33"/>
  </w:num>
  <w:num w:numId="21">
    <w:abstractNumId w:val="26"/>
  </w:num>
  <w:num w:numId="22">
    <w:abstractNumId w:val="22"/>
  </w:num>
  <w:num w:numId="23">
    <w:abstractNumId w:val="17"/>
  </w:num>
  <w:num w:numId="24">
    <w:abstractNumId w:val="28"/>
  </w:num>
  <w:num w:numId="25">
    <w:abstractNumId w:val="14"/>
  </w:num>
  <w:num w:numId="26">
    <w:abstractNumId w:val="23"/>
  </w:num>
  <w:num w:numId="27">
    <w:abstractNumId w:val="39"/>
  </w:num>
  <w:num w:numId="28">
    <w:abstractNumId w:val="11"/>
  </w:num>
  <w:num w:numId="29">
    <w:abstractNumId w:val="13"/>
  </w:num>
  <w:num w:numId="30">
    <w:abstractNumId w:val="37"/>
  </w:num>
  <w:num w:numId="31">
    <w:abstractNumId w:val="10"/>
  </w:num>
  <w:num w:numId="32">
    <w:abstractNumId w:val="19"/>
  </w:num>
  <w:num w:numId="33">
    <w:abstractNumId w:val="21"/>
  </w:num>
  <w:num w:numId="34">
    <w:abstractNumId w:val="32"/>
  </w:num>
  <w:num w:numId="35">
    <w:abstractNumId w:val="40"/>
  </w:num>
  <w:num w:numId="36">
    <w:abstractNumId w:val="24"/>
  </w:num>
  <w:num w:numId="37">
    <w:abstractNumId w:val="15"/>
  </w:num>
  <w:num w:numId="38">
    <w:abstractNumId w:val="20"/>
  </w:num>
  <w:num w:numId="39">
    <w:abstractNumId w:val="18"/>
  </w:num>
  <w:num w:numId="40">
    <w:abstractNumId w:val="27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51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CF3"/>
    <w:rsid w:val="000003C3"/>
    <w:rsid w:val="00000F79"/>
    <w:rsid w:val="000054A9"/>
    <w:rsid w:val="00005A12"/>
    <w:rsid w:val="000144F8"/>
    <w:rsid w:val="00042160"/>
    <w:rsid w:val="000442EB"/>
    <w:rsid w:val="00047DB7"/>
    <w:rsid w:val="0006525B"/>
    <w:rsid w:val="00072050"/>
    <w:rsid w:val="00076DE8"/>
    <w:rsid w:val="00083B07"/>
    <w:rsid w:val="000A1E2B"/>
    <w:rsid w:val="000A6E4F"/>
    <w:rsid w:val="000A7078"/>
    <w:rsid w:val="000A7168"/>
    <w:rsid w:val="000C2B17"/>
    <w:rsid w:val="000C46FC"/>
    <w:rsid w:val="000C708D"/>
    <w:rsid w:val="000E0358"/>
    <w:rsid w:val="000F1964"/>
    <w:rsid w:val="000F22E5"/>
    <w:rsid w:val="000F3F77"/>
    <w:rsid w:val="000F6974"/>
    <w:rsid w:val="000F7604"/>
    <w:rsid w:val="00102BA1"/>
    <w:rsid w:val="00105EB4"/>
    <w:rsid w:val="00107A6D"/>
    <w:rsid w:val="00107B1B"/>
    <w:rsid w:val="00115558"/>
    <w:rsid w:val="0011601B"/>
    <w:rsid w:val="00116D31"/>
    <w:rsid w:val="0011787A"/>
    <w:rsid w:val="00123611"/>
    <w:rsid w:val="00130162"/>
    <w:rsid w:val="0013275D"/>
    <w:rsid w:val="00137738"/>
    <w:rsid w:val="00144B04"/>
    <w:rsid w:val="00145CE9"/>
    <w:rsid w:val="00150951"/>
    <w:rsid w:val="001700F1"/>
    <w:rsid w:val="001732CA"/>
    <w:rsid w:val="00177D90"/>
    <w:rsid w:val="001919E9"/>
    <w:rsid w:val="00191CBD"/>
    <w:rsid w:val="00196128"/>
    <w:rsid w:val="001971B1"/>
    <w:rsid w:val="001A33A4"/>
    <w:rsid w:val="001A48DF"/>
    <w:rsid w:val="001A5246"/>
    <w:rsid w:val="001A6B06"/>
    <w:rsid w:val="001B1125"/>
    <w:rsid w:val="001B1481"/>
    <w:rsid w:val="001D663E"/>
    <w:rsid w:val="001E038A"/>
    <w:rsid w:val="001E359D"/>
    <w:rsid w:val="001E535B"/>
    <w:rsid w:val="001E6A21"/>
    <w:rsid w:val="001F10C3"/>
    <w:rsid w:val="001F2073"/>
    <w:rsid w:val="001F7B18"/>
    <w:rsid w:val="00204337"/>
    <w:rsid w:val="00207883"/>
    <w:rsid w:val="00210B2D"/>
    <w:rsid w:val="00215015"/>
    <w:rsid w:val="00217382"/>
    <w:rsid w:val="002204E2"/>
    <w:rsid w:val="00224688"/>
    <w:rsid w:val="00225A43"/>
    <w:rsid w:val="002368AE"/>
    <w:rsid w:val="00242B0D"/>
    <w:rsid w:val="00250818"/>
    <w:rsid w:val="002528F9"/>
    <w:rsid w:val="002529E1"/>
    <w:rsid w:val="002638F8"/>
    <w:rsid w:val="002673FC"/>
    <w:rsid w:val="002826AE"/>
    <w:rsid w:val="00284E57"/>
    <w:rsid w:val="002905DD"/>
    <w:rsid w:val="002A368B"/>
    <w:rsid w:val="002A4712"/>
    <w:rsid w:val="002B4249"/>
    <w:rsid w:val="002D0514"/>
    <w:rsid w:val="002D46BC"/>
    <w:rsid w:val="002D6D23"/>
    <w:rsid w:val="002E4A3E"/>
    <w:rsid w:val="002E7A82"/>
    <w:rsid w:val="0030100E"/>
    <w:rsid w:val="0031288A"/>
    <w:rsid w:val="0031637D"/>
    <w:rsid w:val="00316E97"/>
    <w:rsid w:val="0031766A"/>
    <w:rsid w:val="00326BE8"/>
    <w:rsid w:val="00330979"/>
    <w:rsid w:val="0033759F"/>
    <w:rsid w:val="0034110B"/>
    <w:rsid w:val="00344FBB"/>
    <w:rsid w:val="00347306"/>
    <w:rsid w:val="00350306"/>
    <w:rsid w:val="00352AFE"/>
    <w:rsid w:val="00356324"/>
    <w:rsid w:val="00367054"/>
    <w:rsid w:val="00372815"/>
    <w:rsid w:val="00374AD9"/>
    <w:rsid w:val="00375F0D"/>
    <w:rsid w:val="00380BE6"/>
    <w:rsid w:val="00384CF5"/>
    <w:rsid w:val="00387BD7"/>
    <w:rsid w:val="00387D4A"/>
    <w:rsid w:val="00392A38"/>
    <w:rsid w:val="00393FD3"/>
    <w:rsid w:val="00394EC0"/>
    <w:rsid w:val="003971C7"/>
    <w:rsid w:val="003A2B21"/>
    <w:rsid w:val="003A3F8E"/>
    <w:rsid w:val="003B24A4"/>
    <w:rsid w:val="003C187A"/>
    <w:rsid w:val="003C1BF1"/>
    <w:rsid w:val="003C32C8"/>
    <w:rsid w:val="003E3535"/>
    <w:rsid w:val="003F0DD1"/>
    <w:rsid w:val="003F4C85"/>
    <w:rsid w:val="003F510A"/>
    <w:rsid w:val="004004F1"/>
    <w:rsid w:val="00402DB4"/>
    <w:rsid w:val="00404423"/>
    <w:rsid w:val="00407715"/>
    <w:rsid w:val="0041126B"/>
    <w:rsid w:val="004140C9"/>
    <w:rsid w:val="00414614"/>
    <w:rsid w:val="0041699E"/>
    <w:rsid w:val="004178B5"/>
    <w:rsid w:val="00421158"/>
    <w:rsid w:val="004218F3"/>
    <w:rsid w:val="00423160"/>
    <w:rsid w:val="00433718"/>
    <w:rsid w:val="0043448C"/>
    <w:rsid w:val="00436F79"/>
    <w:rsid w:val="00443BBA"/>
    <w:rsid w:val="00452CD6"/>
    <w:rsid w:val="00455066"/>
    <w:rsid w:val="0046133C"/>
    <w:rsid w:val="00463633"/>
    <w:rsid w:val="00463EDA"/>
    <w:rsid w:val="004647CC"/>
    <w:rsid w:val="004760D9"/>
    <w:rsid w:val="0048054E"/>
    <w:rsid w:val="00480D86"/>
    <w:rsid w:val="00482529"/>
    <w:rsid w:val="0048585F"/>
    <w:rsid w:val="00495185"/>
    <w:rsid w:val="00496D22"/>
    <w:rsid w:val="00497FEE"/>
    <w:rsid w:val="004A50CE"/>
    <w:rsid w:val="004B1761"/>
    <w:rsid w:val="004B18D6"/>
    <w:rsid w:val="004C13CA"/>
    <w:rsid w:val="004C18C7"/>
    <w:rsid w:val="004C64F5"/>
    <w:rsid w:val="004D5B2D"/>
    <w:rsid w:val="004D5C12"/>
    <w:rsid w:val="004E37B7"/>
    <w:rsid w:val="004F162C"/>
    <w:rsid w:val="004F220C"/>
    <w:rsid w:val="00502119"/>
    <w:rsid w:val="00502433"/>
    <w:rsid w:val="005049FF"/>
    <w:rsid w:val="00507FB1"/>
    <w:rsid w:val="0052524C"/>
    <w:rsid w:val="00527633"/>
    <w:rsid w:val="005320FE"/>
    <w:rsid w:val="005326D4"/>
    <w:rsid w:val="00535EEB"/>
    <w:rsid w:val="005372C7"/>
    <w:rsid w:val="00541ECB"/>
    <w:rsid w:val="005446AA"/>
    <w:rsid w:val="005475CD"/>
    <w:rsid w:val="005546CC"/>
    <w:rsid w:val="00554BD4"/>
    <w:rsid w:val="00561B6A"/>
    <w:rsid w:val="00563294"/>
    <w:rsid w:val="00573E6F"/>
    <w:rsid w:val="005807D2"/>
    <w:rsid w:val="00591394"/>
    <w:rsid w:val="00595D31"/>
    <w:rsid w:val="00596711"/>
    <w:rsid w:val="005A3DE1"/>
    <w:rsid w:val="005A6847"/>
    <w:rsid w:val="005A79C9"/>
    <w:rsid w:val="005C00ED"/>
    <w:rsid w:val="005C12BA"/>
    <w:rsid w:val="005C191D"/>
    <w:rsid w:val="005C39D0"/>
    <w:rsid w:val="005D0907"/>
    <w:rsid w:val="005D1DCB"/>
    <w:rsid w:val="005D2ABF"/>
    <w:rsid w:val="005D369C"/>
    <w:rsid w:val="005E6CD7"/>
    <w:rsid w:val="005F2A38"/>
    <w:rsid w:val="005F5135"/>
    <w:rsid w:val="00605E5F"/>
    <w:rsid w:val="00611CA2"/>
    <w:rsid w:val="006124F0"/>
    <w:rsid w:val="00612738"/>
    <w:rsid w:val="00620C6A"/>
    <w:rsid w:val="00623145"/>
    <w:rsid w:val="00625C26"/>
    <w:rsid w:val="0063713C"/>
    <w:rsid w:val="006371AC"/>
    <w:rsid w:val="00644407"/>
    <w:rsid w:val="006520B8"/>
    <w:rsid w:val="006521D0"/>
    <w:rsid w:val="00660A71"/>
    <w:rsid w:val="00662975"/>
    <w:rsid w:val="00662C8E"/>
    <w:rsid w:val="006644F2"/>
    <w:rsid w:val="0066552F"/>
    <w:rsid w:val="00680028"/>
    <w:rsid w:val="00687AE0"/>
    <w:rsid w:val="00691EC5"/>
    <w:rsid w:val="006946ED"/>
    <w:rsid w:val="00695559"/>
    <w:rsid w:val="00695DF7"/>
    <w:rsid w:val="006B00F1"/>
    <w:rsid w:val="006C0D7A"/>
    <w:rsid w:val="006C3B54"/>
    <w:rsid w:val="006C7D98"/>
    <w:rsid w:val="006D23B8"/>
    <w:rsid w:val="006D3E7A"/>
    <w:rsid w:val="006D5586"/>
    <w:rsid w:val="006E0CD7"/>
    <w:rsid w:val="006E113A"/>
    <w:rsid w:val="006E30BC"/>
    <w:rsid w:val="006E4697"/>
    <w:rsid w:val="006F08C1"/>
    <w:rsid w:val="00704C44"/>
    <w:rsid w:val="00707FB4"/>
    <w:rsid w:val="007123E5"/>
    <w:rsid w:val="00712B03"/>
    <w:rsid w:val="00732927"/>
    <w:rsid w:val="0073564D"/>
    <w:rsid w:val="0074421A"/>
    <w:rsid w:val="007474E6"/>
    <w:rsid w:val="00747F23"/>
    <w:rsid w:val="0075017F"/>
    <w:rsid w:val="007515D5"/>
    <w:rsid w:val="0076069E"/>
    <w:rsid w:val="00762A54"/>
    <w:rsid w:val="00767001"/>
    <w:rsid w:val="007706AD"/>
    <w:rsid w:val="00773082"/>
    <w:rsid w:val="007751B0"/>
    <w:rsid w:val="00775841"/>
    <w:rsid w:val="0078524D"/>
    <w:rsid w:val="007905C0"/>
    <w:rsid w:val="00793AF7"/>
    <w:rsid w:val="0079578A"/>
    <w:rsid w:val="007A0D6A"/>
    <w:rsid w:val="007A0F94"/>
    <w:rsid w:val="007A1FC0"/>
    <w:rsid w:val="007B6917"/>
    <w:rsid w:val="007B696B"/>
    <w:rsid w:val="007B7472"/>
    <w:rsid w:val="007B7ABF"/>
    <w:rsid w:val="007C021C"/>
    <w:rsid w:val="007C6889"/>
    <w:rsid w:val="007E2F5B"/>
    <w:rsid w:val="007E3849"/>
    <w:rsid w:val="007E73C2"/>
    <w:rsid w:val="007E7B79"/>
    <w:rsid w:val="007F62E1"/>
    <w:rsid w:val="008111E1"/>
    <w:rsid w:val="008158E1"/>
    <w:rsid w:val="0081739F"/>
    <w:rsid w:val="00822297"/>
    <w:rsid w:val="0082363B"/>
    <w:rsid w:val="008312AB"/>
    <w:rsid w:val="00832B64"/>
    <w:rsid w:val="0083581E"/>
    <w:rsid w:val="00837AAC"/>
    <w:rsid w:val="00842053"/>
    <w:rsid w:val="00842A90"/>
    <w:rsid w:val="00843AF4"/>
    <w:rsid w:val="00844C79"/>
    <w:rsid w:val="0086217D"/>
    <w:rsid w:val="00875239"/>
    <w:rsid w:val="008809BE"/>
    <w:rsid w:val="00883CA7"/>
    <w:rsid w:val="00884F46"/>
    <w:rsid w:val="008906AA"/>
    <w:rsid w:val="00891920"/>
    <w:rsid w:val="008A27EE"/>
    <w:rsid w:val="008A3821"/>
    <w:rsid w:val="008B6B27"/>
    <w:rsid w:val="008B7DA6"/>
    <w:rsid w:val="008C4B53"/>
    <w:rsid w:val="008D415F"/>
    <w:rsid w:val="008D688B"/>
    <w:rsid w:val="008E3BCE"/>
    <w:rsid w:val="008F2A68"/>
    <w:rsid w:val="008F4D0C"/>
    <w:rsid w:val="008F7184"/>
    <w:rsid w:val="00922941"/>
    <w:rsid w:val="00923F25"/>
    <w:rsid w:val="009242FE"/>
    <w:rsid w:val="0093061E"/>
    <w:rsid w:val="00930D75"/>
    <w:rsid w:val="00933BCA"/>
    <w:rsid w:val="009350B5"/>
    <w:rsid w:val="00935242"/>
    <w:rsid w:val="009369B5"/>
    <w:rsid w:val="00940BB6"/>
    <w:rsid w:val="009447D1"/>
    <w:rsid w:val="0094761D"/>
    <w:rsid w:val="009601C8"/>
    <w:rsid w:val="00966939"/>
    <w:rsid w:val="009673F5"/>
    <w:rsid w:val="00974090"/>
    <w:rsid w:val="00981FAE"/>
    <w:rsid w:val="00985A9C"/>
    <w:rsid w:val="009939A6"/>
    <w:rsid w:val="00996F9E"/>
    <w:rsid w:val="009A381C"/>
    <w:rsid w:val="009A7C00"/>
    <w:rsid w:val="009B5F0F"/>
    <w:rsid w:val="009D2334"/>
    <w:rsid w:val="009D6006"/>
    <w:rsid w:val="009D73C6"/>
    <w:rsid w:val="009E10F0"/>
    <w:rsid w:val="009E3367"/>
    <w:rsid w:val="009E7B29"/>
    <w:rsid w:val="009F7434"/>
    <w:rsid w:val="00A01566"/>
    <w:rsid w:val="00A06B2B"/>
    <w:rsid w:val="00A17342"/>
    <w:rsid w:val="00A21F43"/>
    <w:rsid w:val="00A24F36"/>
    <w:rsid w:val="00A27EFD"/>
    <w:rsid w:val="00A37344"/>
    <w:rsid w:val="00A4314B"/>
    <w:rsid w:val="00A512DB"/>
    <w:rsid w:val="00A60D1E"/>
    <w:rsid w:val="00A60E5F"/>
    <w:rsid w:val="00A70440"/>
    <w:rsid w:val="00A73B8C"/>
    <w:rsid w:val="00A74D49"/>
    <w:rsid w:val="00A75E6A"/>
    <w:rsid w:val="00A80FF3"/>
    <w:rsid w:val="00A81EE5"/>
    <w:rsid w:val="00A85617"/>
    <w:rsid w:val="00A8690E"/>
    <w:rsid w:val="00A87FBC"/>
    <w:rsid w:val="00AA10C3"/>
    <w:rsid w:val="00AA150F"/>
    <w:rsid w:val="00AA23CE"/>
    <w:rsid w:val="00AA4A66"/>
    <w:rsid w:val="00AB5516"/>
    <w:rsid w:val="00AC2098"/>
    <w:rsid w:val="00AC2BF1"/>
    <w:rsid w:val="00AC2BFC"/>
    <w:rsid w:val="00AC2CB8"/>
    <w:rsid w:val="00AC3D11"/>
    <w:rsid w:val="00AC439F"/>
    <w:rsid w:val="00AD1212"/>
    <w:rsid w:val="00AD1CE1"/>
    <w:rsid w:val="00AD3CF3"/>
    <w:rsid w:val="00AE20BC"/>
    <w:rsid w:val="00AE3166"/>
    <w:rsid w:val="00AE3984"/>
    <w:rsid w:val="00AE3C19"/>
    <w:rsid w:val="00AE46E0"/>
    <w:rsid w:val="00AE724E"/>
    <w:rsid w:val="00AF194E"/>
    <w:rsid w:val="00B13190"/>
    <w:rsid w:val="00B170B6"/>
    <w:rsid w:val="00B2073B"/>
    <w:rsid w:val="00B25243"/>
    <w:rsid w:val="00B27CCF"/>
    <w:rsid w:val="00B3013F"/>
    <w:rsid w:val="00B37B0B"/>
    <w:rsid w:val="00B4106D"/>
    <w:rsid w:val="00B46BE8"/>
    <w:rsid w:val="00B51D4D"/>
    <w:rsid w:val="00B532E6"/>
    <w:rsid w:val="00B61552"/>
    <w:rsid w:val="00B72A8A"/>
    <w:rsid w:val="00B74CBD"/>
    <w:rsid w:val="00B83A57"/>
    <w:rsid w:val="00B95AED"/>
    <w:rsid w:val="00BA042E"/>
    <w:rsid w:val="00BB4A5D"/>
    <w:rsid w:val="00BB7DAA"/>
    <w:rsid w:val="00BC2A80"/>
    <w:rsid w:val="00BC4521"/>
    <w:rsid w:val="00BC58F5"/>
    <w:rsid w:val="00BD21A2"/>
    <w:rsid w:val="00BD6D80"/>
    <w:rsid w:val="00BE117B"/>
    <w:rsid w:val="00BE6317"/>
    <w:rsid w:val="00BF5908"/>
    <w:rsid w:val="00C00449"/>
    <w:rsid w:val="00C0115B"/>
    <w:rsid w:val="00C03E9A"/>
    <w:rsid w:val="00C10843"/>
    <w:rsid w:val="00C12BB3"/>
    <w:rsid w:val="00C12F30"/>
    <w:rsid w:val="00C13C0A"/>
    <w:rsid w:val="00C14573"/>
    <w:rsid w:val="00C215E8"/>
    <w:rsid w:val="00C24299"/>
    <w:rsid w:val="00C30E40"/>
    <w:rsid w:val="00C444F2"/>
    <w:rsid w:val="00C61A3F"/>
    <w:rsid w:val="00C70BE1"/>
    <w:rsid w:val="00C7345D"/>
    <w:rsid w:val="00C7713F"/>
    <w:rsid w:val="00C83769"/>
    <w:rsid w:val="00C847C6"/>
    <w:rsid w:val="00C9279C"/>
    <w:rsid w:val="00C962EF"/>
    <w:rsid w:val="00C9737C"/>
    <w:rsid w:val="00CA23B1"/>
    <w:rsid w:val="00CB2518"/>
    <w:rsid w:val="00CB4221"/>
    <w:rsid w:val="00CB6CAA"/>
    <w:rsid w:val="00CC0C58"/>
    <w:rsid w:val="00CC391D"/>
    <w:rsid w:val="00CD1ABA"/>
    <w:rsid w:val="00CF417C"/>
    <w:rsid w:val="00CF4EBC"/>
    <w:rsid w:val="00D01C81"/>
    <w:rsid w:val="00D13E61"/>
    <w:rsid w:val="00D140DC"/>
    <w:rsid w:val="00D16036"/>
    <w:rsid w:val="00D24601"/>
    <w:rsid w:val="00D251FB"/>
    <w:rsid w:val="00D303DE"/>
    <w:rsid w:val="00D315B9"/>
    <w:rsid w:val="00D3767F"/>
    <w:rsid w:val="00D437FA"/>
    <w:rsid w:val="00D50A9E"/>
    <w:rsid w:val="00D52132"/>
    <w:rsid w:val="00D5424F"/>
    <w:rsid w:val="00D62914"/>
    <w:rsid w:val="00D63A15"/>
    <w:rsid w:val="00D67519"/>
    <w:rsid w:val="00D739C1"/>
    <w:rsid w:val="00D8166B"/>
    <w:rsid w:val="00D81FF8"/>
    <w:rsid w:val="00D862CB"/>
    <w:rsid w:val="00D86AD5"/>
    <w:rsid w:val="00D949B5"/>
    <w:rsid w:val="00D97904"/>
    <w:rsid w:val="00DA037A"/>
    <w:rsid w:val="00DB2214"/>
    <w:rsid w:val="00DB3D32"/>
    <w:rsid w:val="00DB42FB"/>
    <w:rsid w:val="00DB4EF4"/>
    <w:rsid w:val="00DD2661"/>
    <w:rsid w:val="00DD5401"/>
    <w:rsid w:val="00DD72E9"/>
    <w:rsid w:val="00DE11DD"/>
    <w:rsid w:val="00DE1C3C"/>
    <w:rsid w:val="00DF35EC"/>
    <w:rsid w:val="00DF46C4"/>
    <w:rsid w:val="00E1648B"/>
    <w:rsid w:val="00E23C45"/>
    <w:rsid w:val="00E31F51"/>
    <w:rsid w:val="00E4536C"/>
    <w:rsid w:val="00E45E9D"/>
    <w:rsid w:val="00E476D8"/>
    <w:rsid w:val="00E54651"/>
    <w:rsid w:val="00E606AD"/>
    <w:rsid w:val="00E6409C"/>
    <w:rsid w:val="00E65ECF"/>
    <w:rsid w:val="00E76825"/>
    <w:rsid w:val="00E819CF"/>
    <w:rsid w:val="00E82EC2"/>
    <w:rsid w:val="00E831CC"/>
    <w:rsid w:val="00E8621C"/>
    <w:rsid w:val="00E86CE4"/>
    <w:rsid w:val="00E90882"/>
    <w:rsid w:val="00E93568"/>
    <w:rsid w:val="00E94937"/>
    <w:rsid w:val="00E955F1"/>
    <w:rsid w:val="00E95B62"/>
    <w:rsid w:val="00E96E59"/>
    <w:rsid w:val="00EA0963"/>
    <w:rsid w:val="00EA78BF"/>
    <w:rsid w:val="00EB7319"/>
    <w:rsid w:val="00EB7956"/>
    <w:rsid w:val="00EC1455"/>
    <w:rsid w:val="00EC22B1"/>
    <w:rsid w:val="00EC7128"/>
    <w:rsid w:val="00ED12F6"/>
    <w:rsid w:val="00ED6A37"/>
    <w:rsid w:val="00ED77C3"/>
    <w:rsid w:val="00EE78C1"/>
    <w:rsid w:val="00EF120C"/>
    <w:rsid w:val="00F02003"/>
    <w:rsid w:val="00F03764"/>
    <w:rsid w:val="00F1176F"/>
    <w:rsid w:val="00F1274F"/>
    <w:rsid w:val="00F348EF"/>
    <w:rsid w:val="00F416CA"/>
    <w:rsid w:val="00F45DF5"/>
    <w:rsid w:val="00F50473"/>
    <w:rsid w:val="00F51BB1"/>
    <w:rsid w:val="00F600D0"/>
    <w:rsid w:val="00F63F58"/>
    <w:rsid w:val="00F743B3"/>
    <w:rsid w:val="00F779CE"/>
    <w:rsid w:val="00F84AF1"/>
    <w:rsid w:val="00F86104"/>
    <w:rsid w:val="00F90AE5"/>
    <w:rsid w:val="00F94094"/>
    <w:rsid w:val="00F95BC8"/>
    <w:rsid w:val="00F9789E"/>
    <w:rsid w:val="00FA3824"/>
    <w:rsid w:val="00FA4CFE"/>
    <w:rsid w:val="00FA6C4B"/>
    <w:rsid w:val="00FB0B5B"/>
    <w:rsid w:val="00FB0D15"/>
    <w:rsid w:val="00FB1B15"/>
    <w:rsid w:val="00FB570D"/>
    <w:rsid w:val="00FB576E"/>
    <w:rsid w:val="00FB578C"/>
    <w:rsid w:val="00FC0E1E"/>
    <w:rsid w:val="00FC6471"/>
    <w:rsid w:val="00FC7A01"/>
    <w:rsid w:val="00FD5A34"/>
    <w:rsid w:val="00FD6738"/>
    <w:rsid w:val="00FE1DA2"/>
    <w:rsid w:val="00FE2D6E"/>
    <w:rsid w:val="00FE4B38"/>
    <w:rsid w:val="00FE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B53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D051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128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9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D3C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62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20C6A"/>
  </w:style>
  <w:style w:type="paragraph" w:styleId="Pidipagina">
    <w:name w:val="footer"/>
    <w:basedOn w:val="Normale"/>
    <w:link w:val="PidipaginaCarattere"/>
    <w:unhideWhenUsed/>
    <w:rsid w:val="00620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0C6A"/>
  </w:style>
  <w:style w:type="character" w:styleId="Enfasidelicata">
    <w:name w:val="Subtle Emphasis"/>
    <w:uiPriority w:val="19"/>
    <w:qFormat/>
    <w:rsid w:val="00620C6A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376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E1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semiHidden/>
    <w:rsid w:val="009E10F0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9E10F0"/>
    <w:rPr>
      <w:b/>
      <w:bCs/>
    </w:rPr>
  </w:style>
  <w:style w:type="paragraph" w:styleId="Paragrafoelenco">
    <w:name w:val="List Paragraph"/>
    <w:basedOn w:val="Normale"/>
    <w:uiPriority w:val="34"/>
    <w:qFormat/>
    <w:rsid w:val="00747F23"/>
    <w:pPr>
      <w:ind w:left="720"/>
      <w:contextualSpacing/>
    </w:pPr>
  </w:style>
  <w:style w:type="paragraph" w:customStyle="1" w:styleId="Default">
    <w:name w:val="Default"/>
    <w:rsid w:val="00F037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D0514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tile1">
    <w:name w:val="Stile1"/>
    <w:basedOn w:val="Titolo2"/>
    <w:link w:val="Stile1Carattere"/>
    <w:qFormat/>
    <w:rsid w:val="002529E1"/>
    <w:rPr>
      <w:noProof/>
      <w:color w:val="5E913B"/>
      <w:sz w:val="96"/>
      <w:szCs w:val="96"/>
    </w:rPr>
  </w:style>
  <w:style w:type="character" w:customStyle="1" w:styleId="Stile1Carattere">
    <w:name w:val="Stile1 Carattere"/>
    <w:link w:val="Stile1"/>
    <w:rsid w:val="002529E1"/>
    <w:rPr>
      <w:rFonts w:ascii="Cambria" w:eastAsia="Times New Roman" w:hAnsi="Cambria" w:cs="Times New Roman"/>
      <w:noProof/>
      <w:color w:val="5E913B"/>
      <w:sz w:val="96"/>
      <w:szCs w:val="96"/>
    </w:rPr>
  </w:style>
  <w:style w:type="character" w:customStyle="1" w:styleId="Titolo3Carattere">
    <w:name w:val="Titolo 3 Carattere"/>
    <w:link w:val="Titolo3"/>
    <w:uiPriority w:val="9"/>
    <w:semiHidden/>
    <w:rsid w:val="003128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31288A"/>
  </w:style>
  <w:style w:type="character" w:customStyle="1" w:styleId="il">
    <w:name w:val="il"/>
    <w:basedOn w:val="Carpredefinitoparagrafo"/>
    <w:rsid w:val="0031288A"/>
  </w:style>
  <w:style w:type="character" w:customStyle="1" w:styleId="gd">
    <w:name w:val="gd"/>
    <w:basedOn w:val="Carpredefinitoparagrafo"/>
    <w:rsid w:val="0031288A"/>
  </w:style>
  <w:style w:type="character" w:customStyle="1" w:styleId="g3">
    <w:name w:val="g3"/>
    <w:basedOn w:val="Carpredefinitoparagrafo"/>
    <w:rsid w:val="0031288A"/>
  </w:style>
  <w:style w:type="character" w:customStyle="1" w:styleId="hb">
    <w:name w:val="hb"/>
    <w:basedOn w:val="Carpredefinitoparagrafo"/>
    <w:rsid w:val="0031288A"/>
  </w:style>
  <w:style w:type="character" w:customStyle="1" w:styleId="g2">
    <w:name w:val="g2"/>
    <w:basedOn w:val="Carpredefinitoparagrafo"/>
    <w:rsid w:val="0031288A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9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Collegamentoipertestuale">
    <w:name w:val="Hyperlink"/>
    <w:uiPriority w:val="99"/>
    <w:rsid w:val="0020788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E40"/>
    <w:rPr>
      <w:color w:val="808080"/>
      <w:shd w:val="clear" w:color="auto" w:fill="E6E6E6"/>
    </w:rPr>
  </w:style>
  <w:style w:type="character" w:customStyle="1" w:styleId="type">
    <w:name w:val="type"/>
    <w:basedOn w:val="Carpredefinitoparagrafo"/>
    <w:rsid w:val="005A3DE1"/>
  </w:style>
  <w:style w:type="character" w:customStyle="1" w:styleId="value">
    <w:name w:val="value"/>
    <w:basedOn w:val="Carpredefinitoparagrafo"/>
    <w:rsid w:val="005A3DE1"/>
  </w:style>
  <w:style w:type="character" w:customStyle="1" w:styleId="locality">
    <w:name w:val="locality"/>
    <w:basedOn w:val="Carpredefinitoparagrafo"/>
    <w:rsid w:val="00793AF7"/>
  </w:style>
  <w:style w:type="character" w:customStyle="1" w:styleId="street-address">
    <w:name w:val="street-address"/>
    <w:basedOn w:val="Carpredefinitoparagrafo"/>
    <w:rsid w:val="0099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5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14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517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8294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83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0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2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311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07928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9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77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04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29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825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015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65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36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611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75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4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1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50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2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6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58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58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52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7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4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24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75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1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14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58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40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97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77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32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2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32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30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0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0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76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75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09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28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36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26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99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57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2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telastoriafermo.it" TargetMode="External"/><Relationship Id="rId18" Type="http://schemas.openxmlformats.org/officeDocument/2006/relationships/hyperlink" Target="mailto:bernettiev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portasantaluciferm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hotelastoriafermo.it" TargetMode="External"/><Relationship Id="rId17" Type="http://schemas.openxmlformats.org/officeDocument/2006/relationships/hyperlink" Target="http://www.beb-fermo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beb-fermo.com" TargetMode="External"/><Relationship Id="rId20" Type="http://schemas.openxmlformats.org/officeDocument/2006/relationships/hyperlink" Target="mailto:Ilnidodelfalco1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cai-tam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1912.it" TargetMode="External"/><Relationship Id="rId23" Type="http://schemas.openxmlformats.org/officeDocument/2006/relationships/hyperlink" Target="mailto:info@fermostorica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falconi.chiara@ali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nfo@bb1912.it" TargetMode="External"/><Relationship Id="rId22" Type="http://schemas.openxmlformats.org/officeDocument/2006/relationships/hyperlink" Target="http://www.portasantaluciafermo.cp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5B94-EE24-4A0B-A87B-4AE1B9EF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4-20T23:20:00Z</cp:lastPrinted>
  <dcterms:created xsi:type="dcterms:W3CDTF">2018-06-28T10:07:00Z</dcterms:created>
  <dcterms:modified xsi:type="dcterms:W3CDTF">2018-07-02T22:10:00Z</dcterms:modified>
</cp:coreProperties>
</file>